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3E2EC6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3E2EC6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3E2EC6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3E2EC6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3E2EC6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3E2EC6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3E2EC6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3E2EC6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r w:rsidRPr="00C14AC1">
        <w:rPr>
          <w:rFonts w:hint="eastAsia"/>
        </w:rPr>
        <w:t>在project目录中创建module</w:t>
      </w:r>
      <w:r w:rsidR="00B514C8" w:rsidRPr="00C14AC1">
        <w:rPr>
          <w:rFonts w:hint="eastAsia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一步</w:t>
      </w:r>
    </w:p>
    <w:p w14:paraId="61B12F1F" w14:textId="1714C70F" w:rsidR="00D01F00" w:rsidRPr="00D01F00" w:rsidRDefault="00D01F00" w:rsidP="00D01F00"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pom文件</w:t>
      </w:r>
    </w:p>
    <w:p w14:paraId="62C8C099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</w:t>
      </w:r>
      <w:proofErr w:type="spellStart"/>
      <w:r w:rsidRPr="00732C08">
        <w:rPr>
          <w:rFonts w:hint="eastAsia"/>
        </w:rPr>
        <w:t>springboot</w:t>
      </w:r>
      <w:proofErr w:type="spellEnd"/>
      <w:r w:rsidRPr="00732C08">
        <w:rPr>
          <w:rFonts w:hint="eastAsia"/>
        </w:rPr>
        <w:t>版本</w:t>
      </w:r>
    </w:p>
    <w:p w14:paraId="4A9189E5" w14:textId="77777777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</w:rPr>
      </w:pPr>
      <w:r w:rsidRPr="00732C08">
        <w:rPr>
          <w:rFonts w:hint="eastAsia"/>
        </w:rPr>
        <w:lastRenderedPageBreak/>
        <w:t>版本过高会提示</w:t>
      </w:r>
      <w:r w:rsidRPr="00732C08">
        <w:rPr>
          <w:rFonts w:hint="eastAsia"/>
          <w:color w:val="FF0000"/>
        </w:rPr>
        <w:t>类文件具有错误的版本</w:t>
      </w:r>
      <w:r w:rsidRPr="00732C08">
        <w:rPr>
          <w:color w:val="FF0000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</w:t>
      </w:r>
      <w:proofErr w:type="spellStart"/>
      <w:r w:rsidRPr="00732C08">
        <w:rPr>
          <w:rFonts w:hint="eastAsia"/>
        </w:rPr>
        <w:t>mysql</w:t>
      </w:r>
      <w:proofErr w:type="spellEnd"/>
      <w:r w:rsidRPr="00732C08">
        <w:rPr>
          <w:rFonts w:hint="eastAsia"/>
        </w:rPr>
        <w:t>依赖。</w:t>
      </w:r>
    </w:p>
    <w:p w14:paraId="2BA8ECEA" w14:textId="72955F0E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</w:pPr>
      <w:r>
        <w:rPr>
          <w:rFonts w:hint="eastAsia"/>
        </w:rPr>
        <w:t>在包中创建controller层的包，写一个测试类，运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端口号会打印到控制台，访问localhost:</w:t>
      </w:r>
      <w:r>
        <w:t>8080</w:t>
      </w:r>
      <w:r>
        <w:rPr>
          <w:rFonts w:hint="eastAsia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proofErr w:type="spellStart"/>
      <w:r w:rsidRPr="00E40A56">
        <w:rPr>
          <w:rFonts w:ascii="Consolas" w:eastAsia="宋体" w:hAnsi="Consolas" w:cs="宋体"/>
          <w:color w:val="CCCCCC"/>
          <w:kern w:val="0"/>
          <w:sz w:val="22"/>
        </w:rPr>
        <w:t>com.baomidou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proofErr w:type="spellStart"/>
      <w:r w:rsidRPr="00E40A56">
        <w:rPr>
          <w:rFonts w:ascii="Consolas" w:eastAsia="宋体" w:hAnsi="Consolas" w:cs="宋体"/>
          <w:color w:val="CCCCCC"/>
          <w:kern w:val="0"/>
          <w:sz w:val="22"/>
        </w:rPr>
        <w:t>mybatis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-plus-boot-starter&lt;/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r w:rsidRPr="00E40A56">
        <w:rPr>
          <w:rFonts w:hint="eastAsia"/>
        </w:rPr>
        <w:t>在pom文件中引入这个依赖</w:t>
      </w:r>
      <w:r>
        <w:rPr>
          <w:rFonts w:hint="eastAsia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proofErr w:type="spellStart"/>
      <w:r>
        <w:rPr>
          <w:rFonts w:hint="eastAsia"/>
        </w:rPr>
        <w:t>ma</w:t>
      </w:r>
      <w:r>
        <w:t>nage_system</w:t>
      </w:r>
      <w:proofErr w:type="spellEnd"/>
      <w:r>
        <w:t>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User </w:t>
      </w:r>
      <w:proofErr w:type="spellStart"/>
      <w:r>
        <w:t>manage_system</w:t>
      </w:r>
      <w:proofErr w:type="spellEnd"/>
      <w:r>
        <w:t>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user(</w:t>
      </w:r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d int </w:t>
      </w:r>
      <w:proofErr w:type="spellStart"/>
      <w:r>
        <w:t>auto_increment</w:t>
      </w:r>
      <w:proofErr w:type="spellEnd"/>
      <w:r>
        <w:t xml:space="preserve">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password` VARCHAR(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VARCHAR(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ole_id</w:t>
      </w:r>
      <w:proofErr w:type="spellEnd"/>
      <w:r>
        <w:t xml:space="preserve">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sValid</w:t>
      </w:r>
      <w:proofErr w:type="spellEnd"/>
      <w:r>
        <w:t xml:space="preserve">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lastRenderedPageBreak/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r w:rsidRPr="002E67E9">
        <w:rPr>
          <w:rFonts w:hint="eastAsia"/>
        </w:rPr>
        <w:t>在</w:t>
      </w:r>
      <w:r w:rsidRPr="002E67E9">
        <w:t xml:space="preserve"> </w:t>
      </w:r>
      <w:proofErr w:type="spellStart"/>
      <w:r w:rsidRPr="002E67E9">
        <w:t>application.yml</w:t>
      </w:r>
      <w:proofErr w:type="spellEnd"/>
      <w:r w:rsidRPr="002E67E9">
        <w:t xml:space="preserve"> 配置文件中添加数据库的相关配置：</w:t>
      </w:r>
    </w:p>
    <w:p w14:paraId="65EAA8F0" w14:textId="3AD0EFBD" w:rsidR="005358FF" w:rsidRDefault="002E67E9" w:rsidP="005358FF">
      <w:r>
        <w:rPr>
          <w:rFonts w:hint="eastAsia"/>
        </w:rPr>
        <w:t>把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文件修改为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，打开文件输入以下内容</w:t>
      </w:r>
      <w:r w:rsidR="005358FF">
        <w:rPr>
          <w:rFonts w:hint="eastAsia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r>
        <w:rPr>
          <w:rFonts w:hint="eastAsia"/>
        </w:rPr>
        <w:t>数据源为刚刚创建的数据库名。</w:t>
      </w:r>
    </w:p>
    <w:p w14:paraId="36F3BB95" w14:textId="38CCCCFF" w:rsidR="005358FF" w:rsidRPr="005358FF" w:rsidRDefault="005358FF" w:rsidP="005358FF">
      <w:r>
        <w:rPr>
          <w:rFonts w:hint="eastAsia"/>
        </w:rPr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</w:t>
      </w:r>
      <w:proofErr w:type="spellStart"/>
      <w:r w:rsidRPr="005358FF">
        <w:t>datasource</w:t>
      </w:r>
      <w:proofErr w:type="spellEnd"/>
      <w:r w:rsidRPr="005358FF">
        <w:t>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lastRenderedPageBreak/>
        <w:t xml:space="preserve">    url: jdbc:mysql://localhost:3306/manager_system?useSSL=false&amp;useUnicode=true&amp;characterEncoding=utf-8&amp;serverTimezone=GMT%2B8</w:t>
      </w:r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driver-class-name: </w:t>
      </w:r>
      <w:proofErr w:type="spellStart"/>
      <w:r w:rsidRPr="005358FF">
        <w:t>com.mysql.jdbc.Driver</w:t>
      </w:r>
      <w:proofErr w:type="spellEnd"/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</w:pPr>
      <w:r w:rsidRPr="005358FF">
        <w:t>password: root</w:t>
      </w:r>
    </w:p>
    <w:p w14:paraId="4FB8B035" w14:textId="29ACBBC6" w:rsidR="005358FF" w:rsidRDefault="005358FF" w:rsidP="005358FF"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t>编写测试代码来测试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r>
        <w:rPr>
          <w:rFonts w:hint="eastAsia"/>
        </w:rPr>
        <w:t>包括</w:t>
      </w:r>
      <w:r w:rsidR="006778AD" w:rsidRPr="00E94E63">
        <w:rPr>
          <w:rFonts w:hint="eastAsia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lastRenderedPageBreak/>
        <w:t>在实体类中写入user类</w:t>
      </w:r>
      <w:bookmarkEnd w:id="7"/>
    </w:p>
    <w:p w14:paraId="1B017A47" w14:textId="25EEBABC" w:rsidR="006778AD" w:rsidRDefault="006778AD" w:rsidP="006778AD"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r>
        <w:rPr>
          <w:rFonts w:hint="eastAsia"/>
        </w:rPr>
        <w:t>在mapper中创建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接口</w:t>
      </w:r>
    </w:p>
    <w:p w14:paraId="05CAD9FC" w14:textId="10F0F0B1" w:rsidR="006778AD" w:rsidRDefault="006778AD" w:rsidP="006778AD">
      <w:r>
        <w:rPr>
          <w:rFonts w:hint="eastAsia"/>
        </w:rPr>
        <w:t>让接口继承</w:t>
      </w:r>
      <w:proofErr w:type="spellStart"/>
      <w:r>
        <w:rPr>
          <w:rFonts w:hint="eastAsia"/>
        </w:rPr>
        <w:t>BaseMapper</w:t>
      </w:r>
      <w:proofErr w:type="spellEnd"/>
      <w:r>
        <w:t>&lt;</w:t>
      </w:r>
      <w:r>
        <w:rPr>
          <w:rFonts w:hint="eastAsia"/>
        </w:rPr>
        <w:t>User</w:t>
      </w:r>
      <w:r>
        <w:t>&gt;</w:t>
      </w:r>
    </w:p>
    <w:p w14:paraId="4EE6B7A1" w14:textId="2D934500" w:rsidR="006778AD" w:rsidRDefault="006778AD" w:rsidP="006778AD">
      <w:r>
        <w:rPr>
          <w:rFonts w:hint="eastAsia"/>
        </w:rPr>
        <w:t>在类前标注@Mapper注解，将接口交给spring管理</w:t>
      </w:r>
    </w:p>
    <w:p w14:paraId="62FC8DB5" w14:textId="5DB62FCC" w:rsidR="006778AD" w:rsidRDefault="00D81D83" w:rsidP="006778AD">
      <w:r>
        <w:rPr>
          <w:noProof/>
        </w:rPr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lastRenderedPageBreak/>
        <w:t>在service中写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</w:t>
      </w:r>
      <w:bookmarkEnd w:id="8"/>
    </w:p>
    <w:p w14:paraId="77306528" w14:textId="0E391931" w:rsidR="00D81D83" w:rsidRDefault="00D81D83" w:rsidP="006778AD">
      <w:r>
        <w:rPr>
          <w:rFonts w:hint="eastAsia"/>
        </w:rPr>
        <w:t>接口需要继承</w:t>
      </w:r>
      <w:proofErr w:type="spellStart"/>
      <w:r>
        <w:rPr>
          <w:rFonts w:hint="eastAsia"/>
        </w:rPr>
        <w:t>IService</w:t>
      </w:r>
      <w:proofErr w:type="spellEnd"/>
      <w:r w:rsidR="00C555CE">
        <w:t>&lt;User&gt;</w:t>
      </w:r>
    </w:p>
    <w:p w14:paraId="38C142E3" w14:textId="15CF8750" w:rsidR="00D81D83" w:rsidRDefault="00C555CE" w:rsidP="006778AD"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t>创建实现类</w:t>
      </w:r>
      <w:bookmarkEnd w:id="9"/>
    </w:p>
    <w:p w14:paraId="4AA4E19A" w14:textId="22490155" w:rsidR="00D81D83" w:rsidRDefault="00D81D83" w:rsidP="006778AD">
      <w:r>
        <w:rPr>
          <w:rFonts w:hint="eastAsia"/>
        </w:rPr>
        <w:t>在service包中创建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>实现类包，创建</w:t>
      </w:r>
      <w:proofErr w:type="spellStart"/>
      <w:r>
        <w:rPr>
          <w:rFonts w:hint="eastAsia"/>
        </w:rPr>
        <w:t>UserServiceImpl</w:t>
      </w:r>
      <w:proofErr w:type="spellEnd"/>
      <w:r>
        <w:rPr>
          <w:rFonts w:hint="eastAsia"/>
        </w:rPr>
        <w:t>类。</w:t>
      </w:r>
    </w:p>
    <w:p w14:paraId="65C4D3A6" w14:textId="28FEBB0E" w:rsidR="00C555CE" w:rsidRDefault="00C555CE" w:rsidP="006778AD">
      <w:r>
        <w:rPr>
          <w:rFonts w:hint="eastAsia"/>
        </w:rPr>
        <w:t>这个类需要继承</w:t>
      </w:r>
      <w:proofErr w:type="spellStart"/>
      <w:r>
        <w:rPr>
          <w:rFonts w:hint="eastAsia"/>
        </w:rPr>
        <w:t>ServiceImpl</w:t>
      </w:r>
      <w:proofErr w:type="spellEnd"/>
      <w:r>
        <w:t>&lt;</w:t>
      </w:r>
      <w:proofErr w:type="spellStart"/>
      <w:r>
        <w:t>UserMapper</w:t>
      </w:r>
      <w:proofErr w:type="spellEnd"/>
      <w:r>
        <w:t>, User&gt;</w:t>
      </w:r>
      <w:r>
        <w:rPr>
          <w:rFonts w:hint="eastAsia"/>
        </w:rPr>
        <w:t>，泛型第一个是接口，第二个是实体类，还要实现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。</w:t>
      </w:r>
    </w:p>
    <w:p w14:paraId="4F5ADBDB" w14:textId="699EF147" w:rsidR="00C555CE" w:rsidRDefault="004F4748" w:rsidP="006778AD">
      <w:r>
        <w:rPr>
          <w:noProof/>
        </w:rPr>
        <w:lastRenderedPageBreak/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r>
        <w:rPr>
          <w:rFonts w:hint="eastAsia"/>
        </w:rPr>
        <w:t>加入以下代码，启动服务器访问l</w:t>
      </w:r>
      <w:r>
        <w:t>ocalhost:8081/list</w:t>
      </w:r>
      <w:r>
        <w:rPr>
          <w:rFonts w:hint="eastAsia"/>
        </w:rPr>
        <w:t>以查看结果。</w:t>
      </w:r>
    </w:p>
    <w:p w14:paraId="5831EA90" w14:textId="35EDC830" w:rsidR="003A56A0" w:rsidRDefault="003A56A0" w:rsidP="006778AD">
      <w:r>
        <w:rPr>
          <w:noProof/>
        </w:rPr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rFonts w:hint="eastAsia"/>
          <w:highlight w:val="yellow"/>
        </w:rPr>
        <w:lastRenderedPageBreak/>
        <w:t>此时报错了。页面回报错误代码5</w:t>
      </w:r>
      <w:r w:rsidRPr="008355B8">
        <w:rPr>
          <w:highlight w:val="yellow"/>
        </w:rPr>
        <w:t>00</w:t>
      </w:r>
      <w:r w:rsidRPr="008355B8">
        <w:rPr>
          <w:rFonts w:hint="eastAsia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5B8">
        <w:rPr>
          <w:rFonts w:hint="eastAsia"/>
          <w:highlight w:val="yellow"/>
        </w:rPr>
        <w:t>在</w:t>
      </w:r>
      <w:proofErr w:type="spellStart"/>
      <w:r w:rsidRPr="008355B8">
        <w:rPr>
          <w:rFonts w:hint="eastAsia"/>
          <w:highlight w:val="yellow"/>
        </w:rPr>
        <w:t>yml</w:t>
      </w:r>
      <w:proofErr w:type="spellEnd"/>
      <w:r w:rsidRPr="008355B8">
        <w:rPr>
          <w:rFonts w:hint="eastAsia"/>
          <w:highlight w:val="yellow"/>
        </w:rPr>
        <w:t>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r>
        <w:rPr>
          <w:rFonts w:hint="eastAsia"/>
        </w:rPr>
        <w:t>例如想写一个</w:t>
      </w:r>
      <w:proofErr w:type="spellStart"/>
      <w:r>
        <w:rPr>
          <w:rFonts w:hint="eastAsia"/>
        </w:rPr>
        <w:t>listAll</w:t>
      </w:r>
      <w:proofErr w:type="spellEnd"/>
      <w:r>
        <w:rPr>
          <w:rFonts w:hint="eastAsia"/>
        </w:rPr>
        <w:t>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类实现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@Resource注解注入</w:t>
      </w:r>
      <w:proofErr w:type="spellStart"/>
      <w:r>
        <w:rPr>
          <w:rFonts w:hint="eastAsia"/>
        </w:rPr>
        <w:t>UserMapper</w:t>
      </w:r>
      <w:proofErr w:type="spellEnd"/>
      <w:r w:rsidR="00B52D48" w:rsidRPr="00B52D48">
        <w:rPr>
          <w:rFonts w:hint="eastAsia"/>
          <w:color w:val="FF0000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值填</w:t>
      </w:r>
      <w:proofErr w:type="spellStart"/>
      <w:r>
        <w:rPr>
          <w:rFonts w:hint="eastAsia"/>
        </w:rPr>
        <w:t>userMapper</w:t>
      </w:r>
      <w:r>
        <w:t>.</w:t>
      </w:r>
      <w:r>
        <w:rPr>
          <w:rFonts w:hint="eastAsia"/>
        </w:rPr>
        <w:t>listAll</w:t>
      </w:r>
      <w:proofErr w:type="spellEnd"/>
      <w:r>
        <w:t>()//</w:t>
      </w:r>
      <w:r>
        <w:rPr>
          <w:rFonts w:hint="eastAsia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名爆红，直接去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resources文件夹中创建mapper文件，在文件夹中创建UserMapper</w:t>
      </w:r>
      <w:r>
        <w:t>.xml</w:t>
      </w:r>
      <w:r>
        <w:rPr>
          <w:rFonts w:hint="eastAsia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映射头</w:t>
      </w:r>
      <w:r w:rsidRPr="00B52D48">
        <w:rPr>
          <w:rFonts w:hint="eastAsia"/>
        </w:rPr>
        <w:t>，</w:t>
      </w:r>
      <w:r w:rsidRPr="00B52D48">
        <w:rPr>
          <w:rFonts w:hint="eastAsia"/>
          <w:color w:val="FF0000"/>
        </w:rPr>
        <w:t>到网上搜</w:t>
      </w:r>
      <w:proofErr w:type="spellStart"/>
      <w:r w:rsidRPr="00B52D48">
        <w:rPr>
          <w:rFonts w:hint="eastAsia"/>
          <w:color w:val="FF0000"/>
        </w:rPr>
        <w:t>mybatis</w:t>
      </w:r>
      <w:proofErr w:type="spellEnd"/>
      <w:r w:rsidRPr="00B52D48">
        <w:rPr>
          <w:color w:val="FF0000"/>
        </w:rPr>
        <w:t xml:space="preserve"> </w:t>
      </w:r>
      <w:r w:rsidRPr="00B52D48">
        <w:rPr>
          <w:rFonts w:hint="eastAsia"/>
          <w:color w:val="FF0000"/>
        </w:rPr>
        <w:t>mapper</w:t>
      </w:r>
      <w:r w:rsidRPr="00B52D48">
        <w:rPr>
          <w:rFonts w:hint="eastAsia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</w:pPr>
      <w:r>
        <w:t>namespace</w:t>
      </w:r>
      <w:r w:rsidR="00AB7718">
        <w:t>=</w:t>
      </w:r>
      <w:proofErr w:type="spellStart"/>
      <w:r w:rsidR="00AB7718">
        <w:t>com.kowalski.mapper.UserMapper</w:t>
      </w:r>
      <w:proofErr w:type="spellEnd"/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补充标签：&lt;</w:t>
      </w:r>
      <w:r>
        <w:t>select id=”</w:t>
      </w:r>
      <w:proofErr w:type="spellStart"/>
      <w:r>
        <w:t>listAll</w:t>
      </w:r>
      <w:proofErr w:type="spellEnd"/>
      <w:r>
        <w:t xml:space="preserve">” </w:t>
      </w:r>
      <w:proofErr w:type="spellStart"/>
      <w:r>
        <w:t>resultType</w:t>
      </w:r>
      <w:proofErr w:type="spellEnd"/>
      <w:r>
        <w:t>=”</w:t>
      </w:r>
      <w:proofErr w:type="spellStart"/>
      <w:r>
        <w:t>com.kowalski.entity.User</w:t>
      </w:r>
      <w:proofErr w:type="spellEnd"/>
      <w:r>
        <w:t>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标签内部填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随后可以运行程序，测试自定义查询是否成功</w:t>
      </w:r>
    </w:p>
    <w:p w14:paraId="4EBF9939" w14:textId="0DCA46AC" w:rsidR="00D96BD6" w:rsidRDefault="00D96BD6" w:rsidP="00AB7718">
      <w:r>
        <w:rPr>
          <w:rFonts w:hint="eastAsia"/>
        </w:rPr>
        <w:t>此时报错“</w:t>
      </w:r>
      <w:r w:rsidRPr="00D96BD6">
        <w:rPr>
          <w:highlight w:val="yellow"/>
        </w:rPr>
        <w:t>Error creating bean with name '</w:t>
      </w:r>
      <w:proofErr w:type="spellStart"/>
      <w:r w:rsidRPr="00D96BD6">
        <w:rPr>
          <w:highlight w:val="yellow"/>
        </w:rPr>
        <w:t>helloController</w:t>
      </w:r>
      <w:proofErr w:type="spellEnd"/>
      <w:r w:rsidRPr="00D96BD6">
        <w:rPr>
          <w:highlight w:val="yellow"/>
        </w:rPr>
        <w:t>' defined in file</w:t>
      </w:r>
      <w:r>
        <w:rPr>
          <w:rFonts w:hint="eastAsia"/>
        </w:rPr>
        <w:t>”</w:t>
      </w:r>
    </w:p>
    <w:p w14:paraId="4D4A805D" w14:textId="299ADD97" w:rsidR="00D96BD6" w:rsidRDefault="00D96BD6" w:rsidP="00AB7718">
      <w:r>
        <w:rPr>
          <w:rFonts w:hint="eastAsia"/>
        </w:rPr>
        <w:t>经查资料与检查发现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中曾经修改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驱动包，导致spring无法识别，修改之后就成功了。</w:t>
      </w:r>
    </w:p>
    <w:p w14:paraId="2405FDD7" w14:textId="3E2B5D55" w:rsidR="00D96BD6" w:rsidRDefault="00D96BD6" w:rsidP="00AB7718">
      <w:r>
        <w:rPr>
          <w:noProof/>
        </w:rPr>
        <w:lastRenderedPageBreak/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增删改查方法</w:t>
      </w:r>
      <w:bookmarkEnd w:id="13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用谷歌账号登录。</w:t>
      </w:r>
    </w:p>
    <w:p w14:paraId="1B1D8B42" w14:textId="2F1CA127" w:rsidR="00C71EC9" w:rsidRDefault="00C71EC9" w:rsidP="00C71EC9">
      <w:r>
        <w:rPr>
          <w:rFonts w:hint="eastAsia"/>
        </w:rPr>
        <w:t>建立连接，输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oleId</w:t>
      </w:r>
      <w:proofErr w:type="spellEnd"/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</w:t>
      </w:r>
      <w:proofErr w:type="spellStart"/>
      <w:r>
        <w:t>saveOrMod</w:t>
      </w:r>
      <w:proofErr w:type="spellEnd"/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</w:t>
      </w:r>
      <w:r w:rsidR="000B2876">
        <w:rPr>
          <w:rFonts w:hint="eastAsia"/>
          <w:highlight w:val="yellow"/>
        </w:rPr>
        <w:lastRenderedPageBreak/>
        <w:t>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</w:t>
      </w:r>
      <w:proofErr w:type="spellStart"/>
      <w:r>
        <w:t>ListE</w:t>
      </w:r>
      <w:proofErr w:type="spellEnd"/>
      <w:r>
        <w:rPr>
          <w:rFonts w:hint="eastAsia"/>
        </w:rPr>
        <w:t>和/</w:t>
      </w:r>
      <w:r>
        <w:t>user/</w:t>
      </w:r>
      <w:proofErr w:type="spellStart"/>
      <w:r>
        <w:t>ListL</w:t>
      </w:r>
      <w:proofErr w:type="spellEnd"/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Method Not Allowed</w:t>
      </w:r>
      <w:r w:rsidR="000C6167" w:rsidRPr="00920E0E">
        <w:rPr>
          <w:color w:val="FF0000"/>
        </w:rPr>
        <w:t>(err405)</w:t>
      </w:r>
      <w:r w:rsidRPr="00920E0E">
        <w:rPr>
          <w:rFonts w:hint="eastAsia"/>
          <w:color w:val="FF0000"/>
        </w:rPr>
        <w:t xml:space="preserve"> </w:t>
      </w:r>
      <w:r w:rsidRPr="00920E0E">
        <w:rPr>
          <w:color w:val="FF0000"/>
        </w:rPr>
        <w:t xml:space="preserve"> --</w:t>
      </w:r>
      <w:r w:rsidRPr="00920E0E">
        <w:rPr>
          <w:rFonts w:hint="eastAsia"/>
          <w:color w:val="FF0000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lastRenderedPageBreak/>
        <w:t>报错：</w:t>
      </w:r>
      <w:r w:rsidRPr="00920E0E">
        <w:rPr>
          <w:color w:val="FF0000"/>
        </w:rPr>
        <w:t>Unsupported Media Type</w:t>
      </w:r>
      <w:r w:rsidR="00EB0A33" w:rsidRPr="00920E0E">
        <w:rPr>
          <w:color w:val="FF0000"/>
        </w:rPr>
        <w:t>(415)</w:t>
      </w:r>
      <w:r w:rsidRPr="00920E0E">
        <w:rPr>
          <w:color w:val="FF0000"/>
        </w:rPr>
        <w:t xml:space="preserve">  --</w:t>
      </w:r>
      <w:r w:rsidRPr="00920E0E">
        <w:rPr>
          <w:rFonts w:hint="eastAsia"/>
          <w:color w:val="FF0000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argument type mismatch –</w:t>
      </w:r>
      <w:r w:rsidRPr="00920E0E">
        <w:rPr>
          <w:rFonts w:hint="eastAsia"/>
          <w:color w:val="FF0000"/>
        </w:rPr>
        <w:t>参数类型不匹配，在实体类中为主键id增加注解：</w:t>
      </w:r>
      <w:r w:rsidRPr="00920E0E">
        <w:rPr>
          <w:color w:val="FF0000"/>
        </w:rPr>
        <w:t xml:space="preserve">@TableId(type = </w:t>
      </w:r>
      <w:proofErr w:type="spellStart"/>
      <w:r w:rsidRPr="00920E0E">
        <w:rPr>
          <w:color w:val="FF0000"/>
        </w:rPr>
        <w:t>IdType.AUTO</w:t>
      </w:r>
      <w:proofErr w:type="spellEnd"/>
      <w:r w:rsidRPr="00920E0E">
        <w:rPr>
          <w:color w:val="FF0000"/>
        </w:rPr>
        <w:t>)</w:t>
      </w:r>
      <w:r w:rsidRPr="00920E0E">
        <w:rPr>
          <w:rFonts w:hint="eastAsia"/>
          <w:color w:val="FF0000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</w:pPr>
      <w:r w:rsidRPr="00C914A5">
        <w:rPr>
          <w:rFonts w:hint="eastAsia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</w:pPr>
      <w:r>
        <w:rPr>
          <w:rFonts w:hint="eastAsia"/>
        </w:rPr>
        <w:t>另一种方式：封装自定义分页类。（封装到c</w:t>
      </w:r>
      <w:r>
        <w:t>om/</w:t>
      </w:r>
      <w:proofErr w:type="spellStart"/>
      <w:r>
        <w:t>kowalski</w:t>
      </w:r>
      <w:proofErr w:type="spellEnd"/>
      <w:r>
        <w:t>/</w:t>
      </w:r>
      <w:r>
        <w:rPr>
          <w:rFonts w:hint="eastAsia"/>
        </w:rPr>
        <w:t>common中）</w:t>
      </w:r>
    </w:p>
    <w:p w14:paraId="2EDD91F3" w14:textId="00822284" w:rsidR="0013433B" w:rsidRDefault="0013433B">
      <w:pPr>
        <w:widowControl/>
        <w:jc w:val="left"/>
      </w:pPr>
      <w:r>
        <w:rPr>
          <w:rFonts w:hint="eastAsia"/>
        </w:rPr>
        <w:t>其中，param是除了分页数据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</w:rPr>
        <w:t>写完这里之后，到</w:t>
      </w:r>
      <w:proofErr w:type="spellStart"/>
      <w:r w:rsidRPr="00C914A5">
        <w:rPr>
          <w:rFonts w:hint="eastAsia"/>
        </w:rPr>
        <w:t>listPage</w:t>
      </w:r>
      <w:proofErr w:type="spellEnd"/>
      <w:r w:rsidRPr="00C914A5">
        <w:rPr>
          <w:rFonts w:hint="eastAsia"/>
        </w:rPr>
        <w:t>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</w:pPr>
      <w:r w:rsidRPr="00C914A5">
        <w:rPr>
          <w:rFonts w:hint="eastAsia"/>
        </w:rPr>
        <w:t>随后进行测试</w:t>
      </w:r>
      <w:r>
        <w:rPr>
          <w:rFonts w:hint="eastAsia"/>
        </w:rPr>
        <w:t>。</w:t>
      </w:r>
    </w:p>
    <w:p w14:paraId="185C64D8" w14:textId="61E870EA" w:rsidR="0064564C" w:rsidRDefault="0064564C">
      <w:pPr>
        <w:widowControl/>
        <w:jc w:val="left"/>
      </w:pPr>
      <w:r>
        <w:rPr>
          <w:rFonts w:hint="eastAsia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</w:t>
      </w:r>
      <w:proofErr w:type="spellEnd"/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官网插件主体中找到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配置，添加到common包中。</w:t>
      </w:r>
    </w:p>
    <w:p w14:paraId="30C1E7CC" w14:textId="0E8EF9E2" w:rsidR="00FA2375" w:rsidRDefault="003E2EC6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istPage</w:t>
      </w:r>
      <w:proofErr w:type="spellEnd"/>
      <w:r>
        <w:rPr>
          <w:rFonts w:hint="eastAsia"/>
        </w:rPr>
        <w:t>方法逻辑</w:t>
      </w:r>
    </w:p>
    <w:p w14:paraId="46FF2246" w14:textId="08CD055F" w:rsidR="006D70BA" w:rsidRDefault="006D70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</w:pPr>
      <w:r>
        <w:rPr>
          <w:rFonts w:hint="eastAsia"/>
        </w:rPr>
        <w:t>如此即可使用</w:t>
      </w:r>
      <w:proofErr w:type="spellStart"/>
      <w:r>
        <w:rPr>
          <w:rFonts w:hint="eastAsia"/>
        </w:rPr>
        <w:t>mybatisplus</w:t>
      </w:r>
      <w:proofErr w:type="spellEnd"/>
      <w:r>
        <w:rPr>
          <w:rFonts w:hint="eastAsia"/>
        </w:rPr>
        <w:t>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</w:pPr>
      <w:r w:rsidRPr="00CF7E61">
        <w:rPr>
          <w:rFonts w:hint="eastAsia"/>
        </w:rPr>
        <w:t>复制一份</w:t>
      </w:r>
      <w:proofErr w:type="spellStart"/>
      <w:r w:rsidRPr="00CF7E61">
        <w:rPr>
          <w:rFonts w:hint="eastAsia"/>
        </w:rPr>
        <w:t>listPage</w:t>
      </w:r>
      <w:proofErr w:type="spellEnd"/>
      <w:r w:rsidRPr="00CF7E61">
        <w:rPr>
          <w:rFonts w:hint="eastAsia"/>
        </w:rPr>
        <w:t>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Ipage</w:t>
      </w:r>
      <w:proofErr w:type="spellEnd"/>
      <w:r>
        <w:rPr>
          <w:rFonts w:hint="eastAsia"/>
        </w:rPr>
        <w:t>对象，使用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ageC</w:t>
      </w:r>
      <w:proofErr w:type="spellEnd"/>
      <w:r>
        <w:rPr>
          <w:rFonts w:hint="eastAsia"/>
        </w:rPr>
        <w:t>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去接口中创建方法</w:t>
      </w:r>
      <w:proofErr w:type="spellStart"/>
      <w:r w:rsidRPr="00CF7E61">
        <w:t>IPage</w:t>
      </w:r>
      <w:proofErr w:type="spellEnd"/>
      <w:r w:rsidRPr="00CF7E61">
        <w:t xml:space="preserve"> </w:t>
      </w:r>
      <w:proofErr w:type="spellStart"/>
      <w:r w:rsidRPr="00CF7E61">
        <w:t>pageC</w:t>
      </w:r>
      <w:proofErr w:type="spellEnd"/>
      <w:r w:rsidRPr="00CF7E61">
        <w:t>(</w:t>
      </w:r>
      <w:proofErr w:type="spellStart"/>
      <w:r w:rsidRPr="00CF7E61">
        <w:t>IPage</w:t>
      </w:r>
      <w:proofErr w:type="spellEnd"/>
      <w:r w:rsidRPr="00CF7E61">
        <w:t>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</w:pPr>
      <w:r>
        <w:rPr>
          <w:rFonts w:hint="eastAsia"/>
        </w:rPr>
        <w:t>在实现类中实现该方法，返回值为</w:t>
      </w:r>
      <w:proofErr w:type="spellStart"/>
      <w:r>
        <w:rPr>
          <w:rFonts w:hint="eastAsia"/>
        </w:rPr>
        <w:t>UserMapper</w:t>
      </w:r>
      <w:r>
        <w:t>.pageC</w:t>
      </w:r>
      <w:proofErr w:type="spellEnd"/>
      <w:r>
        <w:rPr>
          <w:rFonts w:hint="eastAsia"/>
        </w:rPr>
        <w:t>。如果前面没有注入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，还要进行</w:t>
      </w:r>
      <w:r w:rsidR="003E2EC6">
        <w:fldChar w:fldCharType="begin"/>
      </w:r>
      <w:r w:rsidR="003E2EC6">
        <w:instrText xml:space="preserve"> HYPERLINK \l "_</w:instrText>
      </w:r>
      <w:r w:rsidR="003E2EC6">
        <w:instrText>如果想写一个自定义的查询呢？</w:instrText>
      </w:r>
      <w:r w:rsidR="003E2EC6">
        <w:instrText>" \o "4.1</w:instrText>
      </w:r>
      <w:r w:rsidR="003E2EC6">
        <w:instrText>红字</w:instrText>
      </w:r>
      <w:r w:rsidR="003E2EC6">
        <w:instrText xml:space="preserve">" </w:instrText>
      </w:r>
      <w:r w:rsidR="003E2EC6">
        <w:fldChar w:fldCharType="separate"/>
      </w:r>
      <w:r w:rsidRPr="00CF7E61">
        <w:rPr>
          <w:rStyle w:val="a4"/>
          <w:rFonts w:hint="eastAsia"/>
        </w:rPr>
        <w:t>注入操作</w:t>
      </w:r>
      <w:r w:rsidR="003E2EC6">
        <w:rPr>
          <w:rStyle w:val="a4"/>
        </w:rPr>
        <w:fldChar w:fldCharType="end"/>
      </w:r>
      <w:r>
        <w:rPr>
          <w:rFonts w:hint="eastAsia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</w:pPr>
      <w:r w:rsidRPr="00CF7E61">
        <w:t>@Override</w:t>
      </w:r>
      <w:r w:rsidRPr="00CF7E61">
        <w:br/>
        <w:t xml:space="preserve">public </w:t>
      </w:r>
      <w:proofErr w:type="spellStart"/>
      <w:r w:rsidRPr="00CF7E61">
        <w:t>IPage</w:t>
      </w:r>
      <w:proofErr w:type="spellEnd"/>
      <w:r w:rsidRPr="00CF7E61">
        <w:t xml:space="preserve"> </w:t>
      </w:r>
      <w:proofErr w:type="spellStart"/>
      <w:r w:rsidRPr="00CF7E61">
        <w:t>pageC</w:t>
      </w:r>
      <w:proofErr w:type="spellEnd"/>
      <w:r w:rsidRPr="00CF7E61">
        <w:t>(</w:t>
      </w:r>
      <w:proofErr w:type="spellStart"/>
      <w:r w:rsidRPr="00CF7E61">
        <w:t>IPage</w:t>
      </w:r>
      <w:proofErr w:type="spellEnd"/>
      <w:r w:rsidRPr="00CF7E61">
        <w:t>&lt;User&gt; page) {</w:t>
      </w:r>
      <w:r w:rsidRPr="00CF7E61">
        <w:br/>
        <w:t xml:space="preserve">    return </w:t>
      </w:r>
      <w:proofErr w:type="spellStart"/>
      <w:r w:rsidRPr="00CF7E61">
        <w:t>userMapper.pageC</w:t>
      </w:r>
      <w:proofErr w:type="spellEnd"/>
      <w:r w:rsidRPr="00CF7E61">
        <w:t>(page);</w:t>
      </w:r>
      <w:r w:rsidRPr="00CF7E61"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在对应的xml配置文件中写自定义</w:t>
      </w:r>
      <w:proofErr w:type="spellStart"/>
      <w:r>
        <w:rPr>
          <w:rFonts w:hint="eastAsia"/>
        </w:rPr>
        <w:t>sql</w:t>
      </w:r>
      <w:proofErr w:type="spellEnd"/>
    </w:p>
    <w:p w14:paraId="090ED91B" w14:textId="77777777" w:rsidR="00CF7E61" w:rsidRPr="00CF7E61" w:rsidRDefault="00CF7E61" w:rsidP="00CF7E61"/>
    <w:p w14:paraId="63D0215C" w14:textId="0DDEAE8F" w:rsidR="00CF7E61" w:rsidRPr="00C14AC1" w:rsidRDefault="00CF7E61" w:rsidP="00CF7E61">
      <w:r>
        <w:rPr>
          <w:noProof/>
        </w:rPr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r w:rsidRPr="00E94E63">
        <w:rPr>
          <w:rFonts w:hint="eastAsia"/>
        </w:rPr>
        <w:t>在common包中创建R</w:t>
      </w:r>
      <w:r w:rsidRPr="00E94E63">
        <w:t>esult</w:t>
      </w:r>
      <w:r w:rsidRPr="00E94E63">
        <w:rPr>
          <w:rFonts w:hint="eastAsia"/>
        </w:rPr>
        <w:t>包装类来封装查询结果，生成多种默认返回类型，包括成功（带参无参）、失败。</w:t>
      </w:r>
    </w:p>
    <w:p w14:paraId="0E577BF6" w14:textId="5B1D4EF4" w:rsidR="002274E4" w:rsidRDefault="00421FF0" w:rsidP="002274E4">
      <w:r>
        <w:rPr>
          <w:noProof/>
        </w:rPr>
        <w:lastRenderedPageBreak/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t>新增测试请求</w:t>
      </w:r>
      <w:bookmarkEnd w:id="19"/>
    </w:p>
    <w:p w14:paraId="236E870E" w14:textId="677CDFF5" w:rsidR="00421FF0" w:rsidRDefault="00421FF0" w:rsidP="00421FF0">
      <w:r w:rsidRPr="005F2B74">
        <w:rPr>
          <w:rFonts w:hint="eastAsia"/>
        </w:rPr>
        <w:t>复制一份</w:t>
      </w:r>
      <w:proofErr w:type="spellStart"/>
      <w:r w:rsidRPr="005F2B74">
        <w:rPr>
          <w:rFonts w:hint="eastAsia"/>
        </w:rPr>
        <w:t>ListPageC</w:t>
      </w:r>
      <w:proofErr w:type="spellEnd"/>
      <w:r w:rsidRPr="005F2B74">
        <w:rPr>
          <w:rFonts w:hint="eastAsia"/>
        </w:rPr>
        <w:t>，在返回值上稍作修改来测试包装返回结果。</w:t>
      </w:r>
    </w:p>
    <w:p w14:paraId="5BBE6F5D" w14:textId="77777777" w:rsidR="005F2B74" w:rsidRDefault="005F2B74" w:rsidP="00421FF0">
      <w:r>
        <w:rPr>
          <w:rFonts w:hint="eastAsia"/>
        </w:rPr>
        <w:t>返回值改为</w:t>
      </w:r>
      <w:r w:rsidRPr="005F2B74">
        <w:t xml:space="preserve">return </w:t>
      </w:r>
      <w:proofErr w:type="spellStart"/>
      <w:r w:rsidRPr="005F2B74">
        <w:t>Result.success</w:t>
      </w:r>
      <w:proofErr w:type="spellEnd"/>
      <w:r w:rsidRPr="005F2B74">
        <w:t>(</w:t>
      </w:r>
      <w:proofErr w:type="spellStart"/>
      <w:r w:rsidRPr="005F2B74">
        <w:t>res.getRecords</w:t>
      </w:r>
      <w:proofErr w:type="spellEnd"/>
      <w:r w:rsidRPr="005F2B74">
        <w:t xml:space="preserve">(), </w:t>
      </w:r>
      <w:proofErr w:type="spellStart"/>
      <w:r w:rsidRPr="005F2B74">
        <w:t>res.getTotal</w:t>
      </w:r>
      <w:proofErr w:type="spellEnd"/>
      <w:r w:rsidRPr="005F2B74">
        <w:t>());</w:t>
      </w:r>
    </w:p>
    <w:p w14:paraId="0A5E4D6A" w14:textId="5D15058B" w:rsidR="00C23286" w:rsidRDefault="005F2B74" w:rsidP="00421FF0">
      <w:r>
        <w:rPr>
          <w:rFonts w:hint="eastAsia"/>
        </w:rPr>
        <w:t>即可。</w:t>
      </w:r>
      <w:r w:rsidR="001F3DB4">
        <w:rPr>
          <w:rStyle w:val="a9"/>
        </w:rPr>
        <w:footnoteReference w:id="1"/>
      </w:r>
    </w:p>
    <w:p w14:paraId="0A829F8F" w14:textId="26901A10" w:rsidR="00920E0E" w:rsidRDefault="00920E0E" w:rsidP="00421FF0">
      <w:r>
        <w:rPr>
          <w:rFonts w:hint="eastAsia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r>
        <w:t>N</w:t>
      </w:r>
      <w:r>
        <w:rPr>
          <w:rFonts w:hint="eastAsia"/>
        </w:rPr>
        <w:t>ame可以自行调整，如</w:t>
      </w:r>
      <w:r>
        <w:t>”</w:t>
      </w:r>
      <w:r>
        <w:rPr>
          <w:rFonts w:hint="eastAsia"/>
        </w:rPr>
        <w:t>陈</w:t>
      </w:r>
      <w:r>
        <w:t>”/”</w:t>
      </w:r>
      <w:r>
        <w:rPr>
          <w:rFonts w:hint="eastAsia"/>
        </w:rPr>
        <w:t>陈子异</w:t>
      </w:r>
      <w:r>
        <w:t>”</w:t>
      </w:r>
      <w:r>
        <w:rPr>
          <w:rFonts w:hint="eastAsia"/>
        </w:rPr>
        <w:t>。</w:t>
      </w:r>
    </w:p>
    <w:p w14:paraId="3182A090" w14:textId="77777777" w:rsidR="00C23286" w:rsidRDefault="00C23286">
      <w:pPr>
        <w:widowControl/>
        <w:jc w:val="left"/>
      </w:pPr>
      <w: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r>
        <w:rPr>
          <w:rFonts w:hint="eastAsia"/>
        </w:rPr>
        <w:t>在原project路径中创建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模块的文件夹</w:t>
      </w:r>
      <w:r w:rsidR="00CA4613">
        <w:rPr>
          <w:rFonts w:hint="eastAsia"/>
        </w:rPr>
        <w:t>，在文件夹中使用</w:t>
      </w:r>
      <w:proofErr w:type="spellStart"/>
      <w:r w:rsidR="00CA4613">
        <w:t>vue</w:t>
      </w:r>
      <w:proofErr w:type="spellEnd"/>
      <w:r w:rsidR="00CA4613">
        <w:t xml:space="preserve"> create Kowalski-web</w:t>
      </w:r>
      <w:r w:rsidR="00CA4613">
        <w:rPr>
          <w:rFonts w:hint="eastAsia"/>
        </w:rPr>
        <w:t>来创建项目。</w:t>
      </w:r>
    </w:p>
    <w:p w14:paraId="4E7C30DF" w14:textId="39D83C48" w:rsidR="00CA4613" w:rsidRDefault="00CA4613" w:rsidP="00C23286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提示的vue</w:t>
      </w:r>
      <w:r>
        <w:t>2</w:t>
      </w:r>
      <w:r>
        <w:rPr>
          <w:rFonts w:hint="eastAsia"/>
        </w:rPr>
        <w:t>和vue</w:t>
      </w:r>
      <w:r>
        <w:t>3</w:t>
      </w:r>
      <w:r>
        <w:rPr>
          <w:rFonts w:hint="eastAsia"/>
        </w:rPr>
        <w:t>中选择vue</w:t>
      </w:r>
      <w:r>
        <w:t>2</w:t>
      </w:r>
      <w:r>
        <w:rPr>
          <w:rFonts w:hint="eastAsia"/>
        </w:rPr>
        <w:t>，进行安装。</w:t>
      </w:r>
    </w:p>
    <w:p w14:paraId="378D7B3C" w14:textId="35782FC0" w:rsidR="00CA4613" w:rsidRDefault="00CA4613" w:rsidP="00C23286">
      <w:r>
        <w:rPr>
          <w:rFonts w:hint="eastAsia"/>
        </w:rPr>
        <w:t>安装成功后进入Kowalski</w:t>
      </w:r>
      <w:r>
        <w:t>-</w:t>
      </w:r>
      <w:r>
        <w:rPr>
          <w:rFonts w:hint="eastAsia"/>
        </w:rPr>
        <w:t>web目录，执行</w:t>
      </w:r>
      <w:proofErr w:type="spellStart"/>
      <w:r>
        <w:rPr>
          <w:rFonts w:hint="eastAsia"/>
        </w:rPr>
        <w:t>npm</w:t>
      </w:r>
      <w:proofErr w:type="spellEnd"/>
      <w:r>
        <w:t xml:space="preserve"> run serve</w:t>
      </w:r>
      <w:r>
        <w:rPr>
          <w:rFonts w:hint="eastAsia"/>
        </w:rPr>
        <w:t>来启动项目，根据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给出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r w:rsidRPr="00A1658A">
        <w:rPr>
          <w:rFonts w:hint="eastAsia"/>
        </w:rPr>
        <w:t>在项目中打开project</w:t>
      </w:r>
      <w:r w:rsidRPr="00A1658A">
        <w:t xml:space="preserve"> </w:t>
      </w:r>
      <w:r w:rsidRPr="00A1658A">
        <w:rPr>
          <w:rFonts w:hint="eastAsia"/>
        </w:rPr>
        <w:t>structure配置，在module中选择import，把刚刚创建好的</w:t>
      </w:r>
      <w:proofErr w:type="spellStart"/>
      <w:r w:rsidRPr="00A1658A">
        <w:rPr>
          <w:rFonts w:hint="eastAsia"/>
        </w:rPr>
        <w:t>vue</w:t>
      </w:r>
      <w:proofErr w:type="spellEnd"/>
      <w:r w:rsidRPr="00A1658A">
        <w:rPr>
          <w:rFonts w:hint="eastAsia"/>
        </w:rPr>
        <w:t>项目导入进来</w:t>
      </w:r>
      <w:r w:rsidR="00A1658A" w:rsidRPr="00A1658A">
        <w:rPr>
          <w:rFonts w:hint="eastAsia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r w:rsidRPr="00A1658A">
        <w:rPr>
          <w:rFonts w:hint="eastAsia"/>
        </w:rPr>
        <w:t>在run按钮那里选择edit</w:t>
      </w:r>
      <w:r w:rsidRPr="00A1658A">
        <w:t xml:space="preserve"> </w:t>
      </w:r>
      <w:r w:rsidRPr="00A1658A">
        <w:rPr>
          <w:rFonts w:hint="eastAsia"/>
        </w:rPr>
        <w:t>configuration，新增</w:t>
      </w:r>
      <w:proofErr w:type="spellStart"/>
      <w:r w:rsidRPr="00A1658A">
        <w:rPr>
          <w:rFonts w:hint="eastAsia"/>
        </w:rPr>
        <w:t>npm</w:t>
      </w:r>
      <w:proofErr w:type="spellEnd"/>
      <w:r w:rsidRPr="00A1658A">
        <w:rPr>
          <w:rFonts w:hint="eastAsia"/>
        </w:rPr>
        <w:t>启动方式，在启动配置中选择刚刚创建好的项目中的</w:t>
      </w:r>
      <w:proofErr w:type="spellStart"/>
      <w:r w:rsidRPr="00A1658A">
        <w:rPr>
          <w:rFonts w:hint="eastAsia"/>
        </w:rPr>
        <w:t>package</w:t>
      </w:r>
      <w:r w:rsidRPr="00A1658A">
        <w:t>.json</w:t>
      </w:r>
      <w:proofErr w:type="spellEnd"/>
      <w:r w:rsidRPr="00A1658A">
        <w:rPr>
          <w:rFonts w:hint="eastAsia"/>
        </w:rPr>
        <w:t>文件即可自动识别，并勾选serve。</w:t>
      </w:r>
    </w:p>
    <w:p w14:paraId="10FFB478" w14:textId="362FDB53" w:rsidR="00A1658A" w:rsidRDefault="00A1658A" w:rsidP="00A1658A"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r w:rsidRPr="00A1658A">
        <w:rPr>
          <w:rFonts w:hint="eastAsia"/>
          <w:highlight w:val="yellow"/>
        </w:rPr>
        <w:lastRenderedPageBreak/>
        <w:t>如果没有安装node</w:t>
      </w:r>
      <w:r w:rsidRPr="00A1658A">
        <w:rPr>
          <w:highlight w:val="yellow"/>
        </w:rPr>
        <w:t>.js</w:t>
      </w:r>
      <w:r w:rsidRPr="00A1658A">
        <w:rPr>
          <w:rFonts w:hint="eastAsia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proofErr w:type="spellStart"/>
      <w:r>
        <w:rPr>
          <w:rFonts w:hint="eastAsia"/>
        </w:rPr>
        <w:t>ui</w:t>
      </w:r>
      <w:proofErr w:type="spellEnd"/>
    </w:p>
    <w:p w14:paraId="47AEE949" w14:textId="1E8A9524" w:rsidR="00810755" w:rsidRDefault="00810755" w:rsidP="00810755">
      <w:r w:rsidRPr="00810755">
        <w:rPr>
          <w:rFonts w:hint="eastAsia"/>
        </w:rPr>
        <w:t>在项目路径</w:t>
      </w:r>
      <w:r>
        <w:rPr>
          <w:rFonts w:hint="eastAsia"/>
        </w:rPr>
        <w:t>下打开终端，输入</w:t>
      </w:r>
      <w:proofErr w:type="spellStart"/>
      <w:r w:rsidRPr="003B0489">
        <w:rPr>
          <w:u w:val="single"/>
        </w:rPr>
        <w:t>npm</w:t>
      </w:r>
      <w:proofErr w:type="spellEnd"/>
      <w:r w:rsidRPr="003B0489">
        <w:rPr>
          <w:u w:val="single"/>
        </w:rPr>
        <w:t xml:space="preserve"> </w:t>
      </w:r>
      <w:proofErr w:type="spellStart"/>
      <w:r w:rsidRPr="003B0489">
        <w:rPr>
          <w:u w:val="single"/>
        </w:rPr>
        <w:t>i</w:t>
      </w:r>
      <w:proofErr w:type="spellEnd"/>
      <w:r w:rsidRPr="003B0489">
        <w:rPr>
          <w:u w:val="single"/>
        </w:rPr>
        <w:t xml:space="preserve"> element-</w:t>
      </w:r>
      <w:proofErr w:type="spellStart"/>
      <w:r w:rsidRPr="003B0489">
        <w:rPr>
          <w:u w:val="single"/>
        </w:rPr>
        <w:t>ui</w:t>
      </w:r>
      <w:proofErr w:type="spellEnd"/>
      <w:r w:rsidRPr="003B0489">
        <w:rPr>
          <w:u w:val="single"/>
        </w:rPr>
        <w:t xml:space="preserve"> -S</w:t>
      </w:r>
      <w:r>
        <w:rPr>
          <w:rFonts w:hint="eastAsia"/>
        </w:rPr>
        <w:t>来安装插件。</w:t>
      </w:r>
    </w:p>
    <w:p w14:paraId="45884A6A" w14:textId="2B3EF099" w:rsidR="003B0489" w:rsidRDefault="003B0489" w:rsidP="00810755">
      <w:r>
        <w:rPr>
          <w:rFonts w:hint="eastAsia"/>
        </w:rPr>
        <w:t>不要使用最新版本的</w:t>
      </w: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>。会出现诸多问题。输入</w:t>
      </w:r>
    </w:p>
    <w:p w14:paraId="7088637E" w14:textId="3B5DC87E" w:rsidR="00B23C8E" w:rsidRDefault="003B0489" w:rsidP="00810755">
      <w:proofErr w:type="spellStart"/>
      <w:r w:rsidRPr="003B0489">
        <w:rPr>
          <w:u w:val="single"/>
        </w:rPr>
        <w:t>npm</w:t>
      </w:r>
      <w:proofErr w:type="spellEnd"/>
      <w:r w:rsidRPr="003B0489">
        <w:rPr>
          <w:u w:val="single"/>
        </w:rPr>
        <w:t xml:space="preserve"> install element-ui@2.8.0</w:t>
      </w:r>
      <w:r>
        <w:rPr>
          <w:rFonts w:hint="eastAsia"/>
        </w:rPr>
        <w:t>来安装低版本。</w:t>
      </w:r>
    </w:p>
    <w:p w14:paraId="61EF3A70" w14:textId="17E15D06" w:rsidR="00B23C8E" w:rsidRDefault="00810755" w:rsidP="00810755">
      <w:r>
        <w:rPr>
          <w:rFonts w:hint="eastAsia"/>
        </w:rPr>
        <w:t>安装成功后，会多一个文件夹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>。</w:t>
      </w:r>
    </w:p>
    <w:p w14:paraId="3BBA5B17" w14:textId="13F0C03F" w:rsidR="00B23C8E" w:rsidRPr="00B23C8E" w:rsidRDefault="00B23C8E" w:rsidP="00810755">
      <w:pPr>
        <w:rPr>
          <w:u w:val="single"/>
        </w:rPr>
      </w:pPr>
      <w:r>
        <w:rPr>
          <w:rFonts w:hint="eastAsia"/>
        </w:rPr>
        <w:t>修改vue</w:t>
      </w:r>
      <w:r>
        <w:t>.config.js</w:t>
      </w:r>
      <w:r>
        <w:rPr>
          <w:rFonts w:hint="eastAsia"/>
        </w:rPr>
        <w:t>中的配置信息：</w:t>
      </w:r>
      <w:r w:rsidRPr="00B23C8E">
        <w:t xml:space="preserve">  </w:t>
      </w:r>
      <w:r>
        <w:rPr>
          <w:rFonts w:hint="eastAsia"/>
        </w:rPr>
        <w:t>添加</w:t>
      </w:r>
      <w:proofErr w:type="spellStart"/>
      <w:r w:rsidRPr="00B23C8E">
        <w:rPr>
          <w:u w:val="single"/>
        </w:rPr>
        <w:t>lintOnSave</w:t>
      </w:r>
      <w:proofErr w:type="spellEnd"/>
      <w:r w:rsidRPr="00B23C8E">
        <w:rPr>
          <w:u w:val="single"/>
        </w:rPr>
        <w:t>: false</w:t>
      </w:r>
    </w:p>
    <w:p w14:paraId="4187ADCA" w14:textId="43547152" w:rsidR="00810755" w:rsidRDefault="00810755" w:rsidP="00810755"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r>
        <w:rPr>
          <w:rFonts w:hint="eastAsia"/>
        </w:rPr>
        <w:t>在main</w:t>
      </w:r>
      <w:r>
        <w:t>.js</w:t>
      </w:r>
      <w:r>
        <w:rPr>
          <w:rFonts w:hint="eastAsia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 xml:space="preserve">import </w:t>
      </w:r>
      <w:proofErr w:type="spellStart"/>
      <w:r w:rsidRPr="00810755">
        <w:t>ElementUI</w:t>
      </w:r>
      <w:proofErr w:type="spellEnd"/>
      <w:r w:rsidRPr="00810755">
        <w:t xml:space="preserve"> from 'element-</w:t>
      </w:r>
      <w:proofErr w:type="spellStart"/>
      <w:r w:rsidRPr="00810755">
        <w:t>ui</w:t>
      </w:r>
      <w:proofErr w:type="spellEnd"/>
      <w:r w:rsidRPr="00810755">
        <w:t>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'element-</w:t>
      </w:r>
      <w:proofErr w:type="spellStart"/>
      <w:r w:rsidRPr="00810755">
        <w:t>ui</w:t>
      </w:r>
      <w:proofErr w:type="spellEnd"/>
      <w:r w:rsidRPr="00810755">
        <w:t>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proofErr w:type="spellStart"/>
      <w:r w:rsidRPr="00810755">
        <w:rPr>
          <w:szCs w:val="28"/>
        </w:rPr>
        <w:t>Vue.use</w:t>
      </w:r>
      <w:proofErr w:type="spellEnd"/>
      <w:r w:rsidRPr="00810755">
        <w:rPr>
          <w:szCs w:val="28"/>
        </w:rPr>
        <w:t>(</w:t>
      </w:r>
      <w:proofErr w:type="spellStart"/>
      <w:r w:rsidRPr="00810755">
        <w:rPr>
          <w:szCs w:val="28"/>
        </w:rPr>
        <w:t>ElementUI</w:t>
      </w:r>
      <w:proofErr w:type="spellEnd"/>
      <w:r w:rsidRPr="00810755">
        <w:rPr>
          <w:szCs w:val="28"/>
        </w:rPr>
        <w:t>);</w:t>
      </w:r>
    </w:p>
    <w:p w14:paraId="5A380149" w14:textId="1ED1D12D" w:rsidR="00810755" w:rsidRDefault="00810755">
      <w:pPr>
        <w:widowControl/>
        <w:jc w:val="left"/>
        <w:rPr>
          <w:szCs w:val="28"/>
        </w:rPr>
      </w:pPr>
      <w:r w:rsidRPr="00810755">
        <w:rPr>
          <w:rFonts w:hint="eastAsia"/>
          <w:szCs w:val="28"/>
        </w:rPr>
        <w:t>然后去</w:t>
      </w:r>
      <w:proofErr w:type="spellStart"/>
      <w:r w:rsidRPr="00810755">
        <w:rPr>
          <w:rFonts w:hint="eastAsia"/>
          <w:szCs w:val="28"/>
        </w:rPr>
        <w:t>A</w:t>
      </w:r>
      <w:r w:rsidRPr="00810755">
        <w:rPr>
          <w:szCs w:val="28"/>
        </w:rPr>
        <w:t>pp.vue</w:t>
      </w:r>
      <w:proofErr w:type="spellEnd"/>
      <w:r w:rsidRPr="00810755">
        <w:rPr>
          <w:rFonts w:hint="eastAsia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3E2EC6">
      <w:pPr>
        <w:widowControl/>
        <w:jc w:val="left"/>
      </w:pPr>
      <w:hyperlink r:id="rId47" w:history="1">
        <w:r w:rsidR="00810755">
          <w:rPr>
            <w:rStyle w:val="a4"/>
          </w:rPr>
          <w:t>IDEA编辑器下Vue项目中Element标签出现标黄（Unknown html tag el-form）问题解决方案! - EEEEET - 博客园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r>
        <w:rPr>
          <w:rFonts w:hint="eastAsia"/>
        </w:rPr>
        <w:t>把index页面中的Aside（左侧菜单栏），Header（顶部条），Main（主区域显示数据）分开放到各自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中，原文只对其进行引用。这样的写法可以使index的结构更清晰，方便修改大组件的样式。</w:t>
      </w:r>
    </w:p>
    <w:p w14:paraId="78A33FDE" w14:textId="66736794" w:rsidR="00B23C8E" w:rsidRPr="00B23C8E" w:rsidRDefault="00B23C8E" w:rsidP="00B23C8E"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FA9" w14:textId="2979F213" w:rsidR="00810755" w:rsidRDefault="003608B1" w:rsidP="003608B1">
      <w:pPr>
        <w:pStyle w:val="2"/>
      </w:pPr>
      <w:r>
        <w:rPr>
          <w:rFonts w:hint="eastAsia"/>
        </w:rPr>
        <w:t>添加自定义的导航栏</w:t>
      </w:r>
    </w:p>
    <w:p w14:paraId="18B9B741" w14:textId="1C39131D" w:rsidR="00B01F16" w:rsidRPr="00B01F16" w:rsidRDefault="00B01F16" w:rsidP="00B01F16">
      <w:r w:rsidRPr="00B01F16">
        <w:rPr>
          <w:rFonts w:hint="eastAsia"/>
        </w:rPr>
        <w:t>在导航子组件中修改导航栏内容</w:t>
      </w:r>
      <w:r w:rsidR="00C04B20">
        <w:rPr>
          <w:rFonts w:hint="eastAsia"/>
        </w:rPr>
        <w:t>和样式</w:t>
      </w:r>
      <w:r w:rsidRPr="00B01F16">
        <w:rPr>
          <w:rFonts w:hint="eastAsia"/>
        </w:rPr>
        <w:t>，不过这里</w:t>
      </w:r>
      <w:r w:rsidR="00C04B20">
        <w:rPr>
          <w:rFonts w:hint="eastAsia"/>
        </w:rPr>
        <w:t>的内容</w:t>
      </w:r>
      <w:r w:rsidRPr="00B01F16">
        <w:rPr>
          <w:rFonts w:hint="eastAsia"/>
        </w:rPr>
        <w:t>现在是随便写，因为后期要根据数据库动态显示导航栏。</w:t>
      </w:r>
    </w:p>
    <w:p w14:paraId="23716991" w14:textId="549F0C7C" w:rsidR="00B01F16" w:rsidRPr="00C04B20" w:rsidRDefault="00B01F16" w:rsidP="00B01F16">
      <w:pPr>
        <w:rPr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350754" wp14:editId="4166EE78">
            <wp:extent cx="4748773" cy="5255923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5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F02" w14:textId="281C99A9" w:rsidR="003608B1" w:rsidRDefault="003608B1" w:rsidP="003608B1">
      <w:pPr>
        <w:pStyle w:val="2"/>
      </w:pPr>
      <w:r>
        <w:rPr>
          <w:rFonts w:hint="eastAsia"/>
        </w:rPr>
        <w:t>修改导航栏收缩动效</w:t>
      </w:r>
    </w:p>
    <w:p w14:paraId="0600F1B6" w14:textId="547B8C24" w:rsidR="00B01F16" w:rsidRDefault="00B01F16" w:rsidP="003608B1">
      <w:r>
        <w:rPr>
          <w:noProof/>
        </w:rPr>
        <w:drawing>
          <wp:inline distT="0" distB="0" distL="0" distR="0" wp14:anchorId="6A338BD7" wp14:editId="5688A70C">
            <wp:extent cx="3603842" cy="225912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2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020" w14:textId="49FDD24F" w:rsidR="00B01F16" w:rsidRPr="00C04B20" w:rsidRDefault="00B01F16" w:rsidP="003608B1">
      <w:r w:rsidRPr="00C04B20">
        <w:rPr>
          <w:rFonts w:hint="eastAsia"/>
        </w:rPr>
        <w:t>添加:</w:t>
      </w:r>
      <w:r w:rsidRPr="00C04B20">
        <w:t>collapse-transition=”false”</w:t>
      </w:r>
      <w:r w:rsidRPr="00C04B20">
        <w:rPr>
          <w:rFonts w:hint="eastAsia"/>
        </w:rPr>
        <w:t>即可关闭动画，这个属性默认是TRUE。</w:t>
      </w:r>
    </w:p>
    <w:p w14:paraId="6C3FC11B" w14:textId="74AEDFCA" w:rsidR="003608B1" w:rsidRDefault="003608B1" w:rsidP="003608B1">
      <w:r w:rsidRPr="00C04B20">
        <w:rPr>
          <w:rFonts w:hint="eastAsia"/>
        </w:rPr>
        <w:lastRenderedPageBreak/>
        <w:t>首先在index父组件的Aside标签中定义</w:t>
      </w:r>
      <w:proofErr w:type="spellStart"/>
      <w:r w:rsidRPr="00C04B20">
        <w:rPr>
          <w:rFonts w:hint="eastAsia"/>
        </w:rPr>
        <w:t>is</w:t>
      </w:r>
      <w:r w:rsidRPr="00C04B20">
        <w:t>Collapse</w:t>
      </w:r>
      <w:proofErr w:type="spellEnd"/>
      <w:r w:rsidRPr="00C04B20">
        <w:rPr>
          <w:rFonts w:hint="eastAsia"/>
        </w:rPr>
        <w:t>属性，在props中传入该属性，传到Aside子组件中接受，接收到之后同样</w:t>
      </w:r>
      <w:r w:rsidR="00B01F16" w:rsidRPr="00C04B20">
        <w:rPr>
          <w:rFonts w:hint="eastAsia"/>
        </w:rPr>
        <w:t>应用到属性中。</w:t>
      </w:r>
    </w:p>
    <w:p w14:paraId="73CC340D" w14:textId="7089C635" w:rsidR="00C04B20" w:rsidRDefault="00C04B20" w:rsidP="00C04B20">
      <w:pPr>
        <w:pStyle w:val="2"/>
      </w:pPr>
      <w:r>
        <w:rPr>
          <w:rFonts w:hint="eastAsia"/>
        </w:rPr>
        <w:t>为导航栏提供提示气泡</w:t>
      </w:r>
      <w:r w:rsidR="00024EA2">
        <w:rPr>
          <w:rFonts w:hint="eastAsia"/>
        </w:rPr>
        <w:t>（插槽功能slot）</w:t>
      </w:r>
      <w:r w:rsidR="00024EA2" w:rsidRPr="00024EA2">
        <w:rPr>
          <w:rFonts w:hint="eastAsia"/>
          <w:color w:val="FF0000"/>
        </w:rPr>
        <w:t>（未生效）</w:t>
      </w:r>
    </w:p>
    <w:p w14:paraId="1F9DF3B3" w14:textId="51A3BC05" w:rsidR="00C04B20" w:rsidRDefault="00C04B20" w:rsidP="00C04B20">
      <w:r w:rsidRPr="00C04B20">
        <w:rPr>
          <w:rFonts w:hint="eastAsia"/>
        </w:rPr>
        <w:t>给每个span标签增加这个属性：slot</w:t>
      </w:r>
      <w:r w:rsidRPr="00C04B20">
        <w:t>=”title”</w:t>
      </w:r>
    </w:p>
    <w:p w14:paraId="286D315D" w14:textId="758F2C1C" w:rsidR="00C04B20" w:rsidRDefault="00C04B20" w:rsidP="00C04B20">
      <w:r>
        <w:rPr>
          <w:noProof/>
        </w:rPr>
        <w:drawing>
          <wp:inline distT="0" distB="0" distL="0" distR="0" wp14:anchorId="42F1E035" wp14:editId="54331B22">
            <wp:extent cx="2128495" cy="8068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495" cy="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BE" w14:textId="7E6B8533" w:rsidR="0015459A" w:rsidRDefault="0015459A" w:rsidP="0015459A">
      <w:pPr>
        <w:pStyle w:val="2"/>
      </w:pPr>
      <w:r>
        <w:rPr>
          <w:rFonts w:hint="eastAsia"/>
        </w:rPr>
        <w:t>使收起导航栏时，按钮能够变化</w:t>
      </w:r>
    </w:p>
    <w:p w14:paraId="2A276C97" w14:textId="77777777" w:rsidR="0015459A" w:rsidRDefault="0015459A" w:rsidP="0015459A">
      <w:r>
        <w:rPr>
          <w:rFonts w:hint="eastAsia"/>
        </w:rPr>
        <w:t>在index中为header设置属性</w:t>
      </w:r>
    </w:p>
    <w:p w14:paraId="7DE1DF9F" w14:textId="457DA6BC" w:rsidR="0015459A" w:rsidRDefault="0015459A" w:rsidP="0015459A">
      <w:r>
        <w:rPr>
          <w:noProof/>
        </w:rPr>
        <w:drawing>
          <wp:inline distT="0" distB="0" distL="0" distR="0" wp14:anchorId="79668E7E" wp14:editId="6E757B7F">
            <wp:extent cx="4018783" cy="118335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E3" w14:textId="27747012" w:rsidR="0015459A" w:rsidRDefault="0015459A" w:rsidP="0015459A">
      <w:r>
        <w:rPr>
          <w:rFonts w:hint="eastAsia"/>
        </w:rPr>
        <w:t>再到下面的data中定义它。</w:t>
      </w:r>
    </w:p>
    <w:p w14:paraId="38FC3017" w14:textId="293E53AA" w:rsidR="0015459A" w:rsidRDefault="0015459A" w:rsidP="0015459A">
      <w:r>
        <w:rPr>
          <w:noProof/>
        </w:rPr>
        <w:drawing>
          <wp:inline distT="0" distB="0" distL="0" distR="0" wp14:anchorId="463D6A13" wp14:editId="3D1B2814">
            <wp:extent cx="3035219" cy="174429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219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602" w14:textId="77777777" w:rsidR="0015459A" w:rsidRDefault="0015459A" w:rsidP="0015459A">
      <w:r>
        <w:rPr>
          <w:rFonts w:hint="eastAsia"/>
        </w:rPr>
        <w:t>在下面使用props接受父组件传入的属性，</w:t>
      </w:r>
    </w:p>
    <w:p w14:paraId="571C5C06" w14:textId="5F8ED368" w:rsidR="0015459A" w:rsidRDefault="0015459A" w:rsidP="0015459A">
      <w:r>
        <w:rPr>
          <w:noProof/>
        </w:rPr>
        <w:lastRenderedPageBreak/>
        <w:drawing>
          <wp:inline distT="0" distB="0" distL="0" distR="0" wp14:anchorId="3734CC43" wp14:editId="7F8D01E6">
            <wp:extent cx="2505016" cy="1398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16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74" w14:textId="1CBE2FA2" w:rsidR="0015459A" w:rsidRDefault="0015459A" w:rsidP="0015459A">
      <w:r>
        <w:rPr>
          <w:rFonts w:hint="eastAsia"/>
        </w:rPr>
        <w:t>去Aside子组件同步更改这个属性，让固定不变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标签使用传入的变量。</w:t>
      </w:r>
    </w:p>
    <w:p w14:paraId="012888E9" w14:textId="15DA4109" w:rsidR="0015459A" w:rsidRDefault="0015459A" w:rsidP="0015459A">
      <w:r>
        <w:rPr>
          <w:noProof/>
        </w:rPr>
        <w:drawing>
          <wp:inline distT="0" distB="0" distL="0" distR="0" wp14:anchorId="05DC9CF4" wp14:editId="7B7DDD75">
            <wp:extent cx="1844184" cy="1006617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184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A1" w14:textId="381863CB" w:rsidR="0015459A" w:rsidRDefault="0015459A" w:rsidP="0015459A">
      <w:r>
        <w:rPr>
          <w:rFonts w:hint="eastAsia"/>
        </w:rPr>
        <w:t>回到父组件中，为属性提供变更逻辑。展开时的图标为fold，折叠时的图标为unfold。</w:t>
      </w:r>
    </w:p>
    <w:p w14:paraId="17E95F8D" w14:textId="1C2F6D25" w:rsidR="0015459A" w:rsidRPr="0015459A" w:rsidRDefault="0015459A" w:rsidP="0015459A">
      <w:r>
        <w:rPr>
          <w:noProof/>
        </w:rPr>
        <w:drawing>
          <wp:inline distT="0" distB="0" distL="0" distR="0" wp14:anchorId="627AD897" wp14:editId="1DD402E2">
            <wp:extent cx="3803629" cy="2312914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A52" w14:textId="63B750FE" w:rsidR="00D95783" w:rsidRDefault="00960D09">
      <w:pPr>
        <w:widowControl/>
        <w:jc w:val="left"/>
      </w:pPr>
      <w:r>
        <w:rPr>
          <w:rFonts w:hint="eastAsia"/>
        </w:rPr>
        <w:t>在按钮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标签的父标签上使用</w:t>
      </w:r>
      <w:proofErr w:type="spellStart"/>
      <w:r w:rsidR="00D95783" w:rsidRPr="00AB6841">
        <w:rPr>
          <w:rFonts w:hint="eastAsia"/>
          <w:highlight w:val="yellow"/>
        </w:rPr>
        <w:t>cursor</w:t>
      </w:r>
      <w:r w:rsidR="00D95783" w:rsidRPr="00AB6841">
        <w:rPr>
          <w:highlight w:val="yellow"/>
        </w:rPr>
        <w:t>:pointer</w:t>
      </w:r>
      <w:proofErr w:type="spellEnd"/>
      <w:r w:rsidR="00D95783">
        <w:rPr>
          <w:rFonts w:hint="eastAsia"/>
        </w:rPr>
        <w:t>来让指针移到按钮上面时可以变化。（其实放在</w:t>
      </w:r>
      <w:proofErr w:type="spellStart"/>
      <w:r w:rsidR="00D95783">
        <w:rPr>
          <w:rFonts w:hint="eastAsia"/>
        </w:rPr>
        <w:t>i</w:t>
      </w:r>
      <w:proofErr w:type="spellEnd"/>
      <w:r w:rsidR="00D95783">
        <w:rPr>
          <w:rFonts w:hint="eastAsia"/>
        </w:rPr>
        <w:t>标签里也可以，而且逻辑性更好）</w:t>
      </w:r>
    </w:p>
    <w:p w14:paraId="75D88AC8" w14:textId="1B149FEC" w:rsidR="00D95783" w:rsidRDefault="00D9578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544BBB" wp14:editId="4BEA242B">
            <wp:extent cx="3357951" cy="1344717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E24" w14:textId="02E06C92" w:rsidR="00BC0BF4" w:rsidRDefault="00BC0BF4" w:rsidP="00BC0BF4">
      <w:pPr>
        <w:pStyle w:val="2"/>
      </w:pPr>
      <w:r>
        <w:rPr>
          <w:rFonts w:hint="eastAsia"/>
        </w:rPr>
        <w:t>让后端的数据传到前端</w:t>
      </w:r>
    </w:p>
    <w:p w14:paraId="76B1BCCE" w14:textId="7BF1C567" w:rsidR="00BC0BF4" w:rsidRDefault="00BC0BF4" w:rsidP="00BC0BF4">
      <w:r>
        <w:rPr>
          <w:rFonts w:hint="eastAsia"/>
        </w:rPr>
        <w:t>在main页面中添加</w:t>
      </w:r>
      <w:proofErr w:type="spellStart"/>
      <w:r>
        <w:rPr>
          <w:rFonts w:hint="eastAsia"/>
        </w:rPr>
        <w:t>load</w:t>
      </w:r>
      <w:r w:rsidR="00386DF8">
        <w:rPr>
          <w:rFonts w:hint="eastAsia"/>
        </w:rPr>
        <w:t>Get</w:t>
      </w:r>
      <w:proofErr w:type="spellEnd"/>
      <w:r w:rsidR="00386DF8">
        <w:rPr>
          <w:rFonts w:hint="eastAsia"/>
        </w:rPr>
        <w:t>或者</w:t>
      </w:r>
      <w:proofErr w:type="spellStart"/>
      <w:r w:rsidR="00386DF8">
        <w:rPr>
          <w:rFonts w:hint="eastAsia"/>
        </w:rPr>
        <w:t>loadPost</w:t>
      </w:r>
      <w:proofErr w:type="spellEnd"/>
      <w:r w:rsidR="00386DF8">
        <w:rPr>
          <w:rFonts w:hint="eastAsia"/>
        </w:rPr>
        <w:t>请求方法，让页面渲染时调用请求。</w:t>
      </w:r>
    </w:p>
    <w:p w14:paraId="052EF982" w14:textId="1DD19226" w:rsidR="00386DF8" w:rsidRDefault="00386DF8" w:rsidP="00BC0BF4">
      <w:r>
        <w:rPr>
          <w:noProof/>
        </w:rPr>
        <w:drawing>
          <wp:inline distT="0" distB="0" distL="0" distR="0" wp14:anchorId="70499845" wp14:editId="4C7E2155">
            <wp:extent cx="5278120" cy="2302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E3C" w14:textId="762E4EDC" w:rsidR="00386DF8" w:rsidRDefault="00386DF8" w:rsidP="00BC0BF4">
      <w:r>
        <w:rPr>
          <w:rFonts w:hint="eastAsia"/>
        </w:rPr>
        <w:t>现在直接调用的话，传到前台的数据是空的。此时需要在后台修改</w:t>
      </w:r>
      <w:proofErr w:type="spellStart"/>
      <w:r>
        <w:rPr>
          <w:rFonts w:hint="eastAsia"/>
        </w:rPr>
        <w:t>ListL</w:t>
      </w:r>
      <w:proofErr w:type="spellEnd"/>
      <w:r>
        <w:rPr>
          <w:rFonts w:hint="eastAsia"/>
        </w:rPr>
        <w:t>请求，让请求中的user不为空时再去执行操作。</w:t>
      </w:r>
    </w:p>
    <w:p w14:paraId="69944787" w14:textId="04C0C990" w:rsidR="00333095" w:rsidRDefault="00333095" w:rsidP="00BC0BF4">
      <w:r>
        <w:rPr>
          <w:noProof/>
        </w:rPr>
        <w:drawing>
          <wp:inline distT="0" distB="0" distL="0" distR="0" wp14:anchorId="730145F8" wp14:editId="188A314A">
            <wp:extent cx="5278120" cy="19373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C8E" w14:textId="391F2EE0" w:rsidR="00AB6841" w:rsidRDefault="00AB6841" w:rsidP="00AB6841">
      <w:pPr>
        <w:pStyle w:val="2"/>
      </w:pPr>
      <w:r>
        <w:rPr>
          <w:rFonts w:hint="eastAsia"/>
        </w:rPr>
        <w:lastRenderedPageBreak/>
        <w:t>把前半截地址设置为全局地址</w:t>
      </w:r>
    </w:p>
    <w:p w14:paraId="7C560E67" w14:textId="587ED8E4" w:rsidR="00AB6841" w:rsidRDefault="00AB6841" w:rsidP="00AB6841">
      <w:r>
        <w:t>L</w:t>
      </w:r>
      <w:r>
        <w:rPr>
          <w:rFonts w:hint="eastAsia"/>
        </w:rPr>
        <w:t>ocalhost:</w:t>
      </w:r>
      <w:r>
        <w:t>8080</w:t>
      </w:r>
      <w:r>
        <w:rPr>
          <w:rFonts w:hint="eastAsia"/>
        </w:rPr>
        <w:t>全局都要使用，所以把它设置为全局地址可以避免多次输入。</w:t>
      </w:r>
    </w:p>
    <w:p w14:paraId="15538F41" w14:textId="68950A9C" w:rsidR="00AB6841" w:rsidRDefault="00AB6841" w:rsidP="00AB6841">
      <w:r>
        <w:rPr>
          <w:rFonts w:hint="eastAsia"/>
        </w:rPr>
        <w:t>在main</w:t>
      </w:r>
      <w:r>
        <w:t>.js</w:t>
      </w:r>
      <w:r>
        <w:rPr>
          <w:rFonts w:hint="eastAsia"/>
        </w:rPr>
        <w:t>中设置</w:t>
      </w:r>
      <w:r w:rsidRPr="00AB6841">
        <w:rPr>
          <w:rFonts w:hint="eastAsia"/>
          <w:highlight w:val="yellow"/>
        </w:rPr>
        <w:t>V</w:t>
      </w:r>
      <w:r w:rsidRPr="00AB6841">
        <w:rPr>
          <w:highlight w:val="yellow"/>
        </w:rPr>
        <w:t>ue.prototype.$</w:t>
      </w:r>
      <w:proofErr w:type="spellStart"/>
      <w:r w:rsidRPr="00AB6841">
        <w:rPr>
          <w:highlight w:val="yellow"/>
        </w:rPr>
        <w:t>HttpUrl</w:t>
      </w:r>
      <w:proofErr w:type="spellEnd"/>
      <w:r w:rsidRPr="00AB6841">
        <w:rPr>
          <w:highlight w:val="yellow"/>
        </w:rPr>
        <w:t>=’http://localhost:808</w:t>
      </w:r>
      <w:r w:rsidR="005F325E">
        <w:rPr>
          <w:highlight w:val="yellow"/>
        </w:rPr>
        <w:t>1</w:t>
      </w:r>
      <w:r w:rsidRPr="00AB6841">
        <w:rPr>
          <w:highlight w:val="yellow"/>
        </w:rPr>
        <w:t>’</w:t>
      </w:r>
      <w:r>
        <w:rPr>
          <w:rFonts w:hint="eastAsia"/>
        </w:rPr>
        <w:t>即可。</w:t>
      </w:r>
    </w:p>
    <w:p w14:paraId="7FD97F2B" w14:textId="780F286D" w:rsidR="00AB6841" w:rsidRDefault="00AB6841" w:rsidP="00AB6841">
      <w:r>
        <w:rPr>
          <w:rFonts w:hint="eastAsia"/>
        </w:rPr>
        <w:t>那么现在就可以把之前设置过的路径都改掉，改成</w:t>
      </w:r>
      <w:r>
        <w:t>$</w:t>
      </w:r>
      <w:proofErr w:type="spellStart"/>
      <w:r>
        <w:t>HttpUrl</w:t>
      </w:r>
      <w:proofErr w:type="spellEnd"/>
      <w:r>
        <w:t xml:space="preserve"> + 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，而且以后要改路径，就只需要在main</w:t>
      </w:r>
      <w:r>
        <w:t>.js</w:t>
      </w:r>
      <w:r>
        <w:rPr>
          <w:rFonts w:hint="eastAsia"/>
        </w:rPr>
        <w:t>中修改。</w:t>
      </w:r>
    </w:p>
    <w:p w14:paraId="788EC85E" w14:textId="5005CA3B" w:rsidR="005F325E" w:rsidRDefault="005F325E" w:rsidP="00AB6841">
      <w:pPr>
        <w:rPr>
          <w:i/>
          <w:iCs/>
        </w:rPr>
      </w:pPr>
      <w:r w:rsidRPr="005F325E">
        <w:rPr>
          <w:rFonts w:hint="eastAsia"/>
          <w:i/>
          <w:iCs/>
        </w:rPr>
        <w:t>另一种方法是设置拦截器</w:t>
      </w:r>
      <w:r>
        <w:rPr>
          <w:rFonts w:hint="eastAsia"/>
          <w:i/>
          <w:iCs/>
        </w:rPr>
        <w:t>，这里没有教。</w:t>
      </w:r>
    </w:p>
    <w:p w14:paraId="092C2615" w14:textId="77777777" w:rsidR="005F325E" w:rsidRPr="005F325E" w:rsidRDefault="005F325E" w:rsidP="00AB6841">
      <w:pPr>
        <w:rPr>
          <w:i/>
          <w:iCs/>
        </w:rPr>
      </w:pPr>
    </w:p>
    <w:p w14:paraId="0304978F" w14:textId="4310DDE1" w:rsidR="00AB6841" w:rsidRDefault="00DA23F6" w:rsidP="00DA23F6">
      <w:pPr>
        <w:pStyle w:val="2"/>
      </w:pPr>
      <w:r>
        <w:rPr>
          <w:rFonts w:hint="eastAsia"/>
        </w:rPr>
        <w:t>把从后端获取到的数据展示到页面上</w:t>
      </w:r>
    </w:p>
    <w:p w14:paraId="6BD49484" w14:textId="77777777" w:rsidR="00DA23F6" w:rsidRDefault="00DA23F6">
      <w:pPr>
        <w:widowControl/>
        <w:jc w:val="left"/>
      </w:pPr>
      <w:r>
        <w:rPr>
          <w:rFonts w:hint="eastAsia"/>
        </w:rPr>
        <w:t>先设置数据源</w:t>
      </w:r>
    </w:p>
    <w:p w14:paraId="170B3E41" w14:textId="4C2319F8" w:rsidR="00DA23F6" w:rsidRDefault="00203FB5">
      <w:pPr>
        <w:widowControl/>
        <w:jc w:val="left"/>
      </w:pPr>
      <w:r>
        <w:rPr>
          <w:noProof/>
        </w:rPr>
        <w:drawing>
          <wp:inline distT="0" distB="0" distL="0" distR="0" wp14:anchorId="79A82E5C" wp14:editId="440780F9">
            <wp:extent cx="3527001" cy="23129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DA9D" w14:textId="1C33FE56" w:rsidR="00DA23F6" w:rsidRDefault="00DA23F6">
      <w:pPr>
        <w:widowControl/>
        <w:jc w:val="left"/>
      </w:pPr>
      <w:r>
        <w:rPr>
          <w:rFonts w:hint="eastAsia"/>
        </w:rPr>
        <w:t>再把数据传给表单，其中，性别使用了</w:t>
      </w:r>
      <w:proofErr w:type="spellStart"/>
      <w:r>
        <w:rPr>
          <w:rFonts w:hint="eastAsia"/>
        </w:rPr>
        <w:t>el</w:t>
      </w:r>
      <w:proofErr w:type="spellEnd"/>
      <w:r>
        <w:t>-</w:t>
      </w:r>
      <w:r>
        <w:rPr>
          <w:rFonts w:hint="eastAsia"/>
        </w:rPr>
        <w:t>tag标签，可以在页面上以tag形式显示。</w:t>
      </w:r>
    </w:p>
    <w:p w14:paraId="30D18A97" w14:textId="7F435BEB" w:rsidR="00DA23F6" w:rsidRDefault="0046565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F17EE71" wp14:editId="7F0673D3">
            <wp:extent cx="5278120" cy="31210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363" w14:textId="35E40863" w:rsidR="003C0FCB" w:rsidRDefault="003C0FCB" w:rsidP="003C0FCB">
      <w:pPr>
        <w:pStyle w:val="2"/>
      </w:pPr>
      <w:r>
        <w:rPr>
          <w:rFonts w:hint="eastAsia"/>
        </w:rPr>
        <w:t>添加编辑删除按钮</w:t>
      </w:r>
    </w:p>
    <w:p w14:paraId="082292F0" w14:textId="686DEB30" w:rsidR="003C0FCB" w:rsidRPr="003C0FCB" w:rsidRDefault="003C0FCB" w:rsidP="003C0FCB">
      <w:r>
        <w:rPr>
          <w:rFonts w:hint="eastAsia"/>
        </w:rPr>
        <w:t>修改操作栏的尺寸，让两个按钮能放得下并且好看。</w:t>
      </w:r>
    </w:p>
    <w:p w14:paraId="6D0A62BB" w14:textId="7BC87E4A" w:rsidR="003C0FCB" w:rsidRDefault="003C0FCB" w:rsidP="003C0FCB">
      <w:r>
        <w:rPr>
          <w:noProof/>
        </w:rPr>
        <w:drawing>
          <wp:inline distT="0" distB="0" distL="0" distR="0" wp14:anchorId="050B39DD" wp14:editId="1AB77E39">
            <wp:extent cx="5079189" cy="1813447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18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0D5" w14:textId="1A94ACA5" w:rsidR="003C0FCB" w:rsidRDefault="003C0FCB" w:rsidP="003C0FCB">
      <w:pPr>
        <w:pStyle w:val="2"/>
      </w:pPr>
      <w:r>
        <w:rPr>
          <w:rFonts w:hint="eastAsia"/>
        </w:rPr>
        <w:t>优化返回到前台的数据</w:t>
      </w:r>
    </w:p>
    <w:p w14:paraId="54AFEA8A" w14:textId="73E4CFD0" w:rsidR="003C0FCB" w:rsidRDefault="003C0FCB" w:rsidP="003C0FCB">
      <w:r>
        <w:rPr>
          <w:rFonts w:hint="eastAsia"/>
        </w:rPr>
        <w:t>原来返回到前台的数据是这样：</w:t>
      </w:r>
    </w:p>
    <w:p w14:paraId="2C055493" w14:textId="6928287C" w:rsidR="003C0FCB" w:rsidRDefault="003C0FCB" w:rsidP="003C0FCB">
      <w:r>
        <w:rPr>
          <w:noProof/>
        </w:rPr>
        <w:lastRenderedPageBreak/>
        <w:drawing>
          <wp:inline distT="0" distB="0" distL="0" distR="0" wp14:anchorId="32063F86" wp14:editId="34BFB8DE">
            <wp:extent cx="3135112" cy="1882604"/>
            <wp:effectExtent l="0" t="0" r="825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1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6E1" w14:textId="1092B078" w:rsidR="003C0FCB" w:rsidRDefault="003C0FCB" w:rsidP="003C0FCB">
      <w:r>
        <w:rPr>
          <w:rFonts w:hint="eastAsia"/>
        </w:rPr>
        <w:t>现在把它封装到Result中，优化返回到前台的数据。</w:t>
      </w:r>
    </w:p>
    <w:p w14:paraId="3AD1EEB7" w14:textId="305B986C" w:rsidR="003C0FCB" w:rsidRDefault="003C0FCB" w:rsidP="003C0FCB">
      <w:r>
        <w:rPr>
          <w:rFonts w:hint="eastAsia"/>
        </w:rPr>
        <w:t>修改调用的请求的返回值为Result</w:t>
      </w:r>
    </w:p>
    <w:p w14:paraId="44F33DC7" w14:textId="1FE150D0" w:rsidR="003C0FCB" w:rsidRDefault="003C0FCB" w:rsidP="003C0FCB">
      <w:r>
        <w:rPr>
          <w:noProof/>
        </w:rPr>
        <w:drawing>
          <wp:inline distT="0" distB="0" distL="0" distR="0" wp14:anchorId="6118A7ED" wp14:editId="33582CA9">
            <wp:extent cx="5278120" cy="15506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93B" w14:textId="196CEC97" w:rsidR="00182925" w:rsidRDefault="00182925" w:rsidP="003C0FCB">
      <w:r>
        <w:rPr>
          <w:rFonts w:hint="eastAsia"/>
        </w:rPr>
        <w:t>此时是无法显示的，要去前端获取数据的地方进行一次判断，然后再修改传给</w:t>
      </w:r>
      <w:proofErr w:type="spellStart"/>
      <w:r>
        <w:rPr>
          <w:rFonts w:hint="eastAsia"/>
        </w:rPr>
        <w:t>tableData</w:t>
      </w:r>
      <w:proofErr w:type="spellEnd"/>
      <w:r>
        <w:rPr>
          <w:rFonts w:hint="eastAsia"/>
        </w:rPr>
        <w:t>的数据。</w:t>
      </w:r>
    </w:p>
    <w:p w14:paraId="02BD2205" w14:textId="331E2009" w:rsidR="00182925" w:rsidRDefault="00182925" w:rsidP="003C0FCB">
      <w:r>
        <w:rPr>
          <w:noProof/>
        </w:rPr>
        <w:drawing>
          <wp:inline distT="0" distB="0" distL="0" distR="0" wp14:anchorId="4F0BB5CB" wp14:editId="0F4A199F">
            <wp:extent cx="2804696" cy="2189968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6" cy="21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B8E3" w14:textId="77CDAEEC" w:rsidR="00182925" w:rsidRDefault="00182925" w:rsidP="003C0FCB">
      <w:r>
        <w:rPr>
          <w:rFonts w:hint="eastAsia"/>
        </w:rPr>
        <w:t>此时页面回复正常显示，并且封装了后台返回的Result信息。</w:t>
      </w:r>
    </w:p>
    <w:p w14:paraId="28BC90F1" w14:textId="3F30878C" w:rsidR="00182925" w:rsidRPr="003C0FCB" w:rsidRDefault="00DD2D76" w:rsidP="003C0FCB">
      <w:r>
        <w:rPr>
          <w:noProof/>
        </w:rPr>
        <w:lastRenderedPageBreak/>
        <w:drawing>
          <wp:inline distT="0" distB="0" distL="0" distR="0" wp14:anchorId="43CCCBC4" wp14:editId="22B20A1A">
            <wp:extent cx="4041836" cy="172123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1836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607" w14:textId="1BA98818" w:rsidR="003F4E36" w:rsidRDefault="003F4E36" w:rsidP="003F4E36">
      <w:pPr>
        <w:pStyle w:val="1"/>
      </w:pPr>
      <w:r>
        <w:rPr>
          <w:rFonts w:hint="eastAsia"/>
        </w:rPr>
        <w:t>实现分页功能</w:t>
      </w:r>
    </w:p>
    <w:p w14:paraId="51D6B910" w14:textId="544720D9" w:rsidR="003F4E36" w:rsidRDefault="003F4E36" w:rsidP="003F4E36">
      <w:r>
        <w:rPr>
          <w:rFonts w:hint="eastAsia"/>
        </w:rPr>
        <w:t>从官网引入分页组件</w:t>
      </w:r>
    </w:p>
    <w:p w14:paraId="47C41646" w14:textId="4E385CD4" w:rsidR="003F4E36" w:rsidRDefault="003F4E36" w:rsidP="003F4E36">
      <w:r>
        <w:rPr>
          <w:noProof/>
        </w:rPr>
        <w:drawing>
          <wp:inline distT="0" distB="0" distL="0" distR="0" wp14:anchorId="382A2858" wp14:editId="445A8BF7">
            <wp:extent cx="4979296" cy="2551121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9296" cy="25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2E9" w14:textId="1F3D02EF" w:rsidR="003F4E36" w:rsidRPr="003F4E36" w:rsidRDefault="003F4E36" w:rsidP="003F4E36">
      <w:r>
        <w:rPr>
          <w:rFonts w:hint="eastAsia"/>
        </w:rPr>
        <w:t>设置对应方法和参数，这里先设置一些默认值。</w:t>
      </w:r>
    </w:p>
    <w:p w14:paraId="5D1B52A0" w14:textId="5B559EF7" w:rsidR="003F4E36" w:rsidRDefault="003F4E36" w:rsidP="003F4E36">
      <w:r>
        <w:rPr>
          <w:noProof/>
        </w:rPr>
        <w:lastRenderedPageBreak/>
        <w:drawing>
          <wp:inline distT="0" distB="0" distL="0" distR="0" wp14:anchorId="5596472A" wp14:editId="0134E8C2">
            <wp:extent cx="4433725" cy="3849733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883" w14:textId="7819F871" w:rsidR="00F5029C" w:rsidRDefault="00F5029C" w:rsidP="003F4E36">
      <w:r>
        <w:rPr>
          <w:rFonts w:hint="eastAsia"/>
        </w:rPr>
        <w:t>接下来把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的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为listPageC1，这个方法能够获取带分页信息的参数。但是这个方法没有判空，所以要进行改进。</w:t>
      </w:r>
    </w:p>
    <w:p w14:paraId="39ED9123" w14:textId="3D7A9900" w:rsidR="00F5029C" w:rsidRDefault="00F5029C" w:rsidP="003F4E36">
      <w:r>
        <w:rPr>
          <w:noProof/>
        </w:rPr>
        <w:drawing>
          <wp:inline distT="0" distB="0" distL="0" distR="0" wp14:anchorId="0653B067" wp14:editId="53A30CE6">
            <wp:extent cx="4502882" cy="1613661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882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835" w14:textId="6EC425CC" w:rsidR="00A155B1" w:rsidRDefault="00A155B1" w:rsidP="003F4E36">
      <w:r>
        <w:rPr>
          <w:rFonts w:hint="eastAsia"/>
        </w:rPr>
        <w:t>然后修改从官网抄下来的方法，让他能够实现切换页面的功能和切换页面大小的功能。</w:t>
      </w:r>
    </w:p>
    <w:p w14:paraId="53A0292C" w14:textId="5872BFA4" w:rsidR="00A155B1" w:rsidRDefault="00A155B1" w:rsidP="003F4E36">
      <w:r>
        <w:rPr>
          <w:noProof/>
        </w:rPr>
        <w:lastRenderedPageBreak/>
        <w:drawing>
          <wp:inline distT="0" distB="0" distL="0" distR="0" wp14:anchorId="3B887D7C" wp14:editId="7E42C7D9">
            <wp:extent cx="3211953" cy="2651014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1953" cy="2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B0F" w14:textId="62113713" w:rsidR="00A155B1" w:rsidRDefault="009836DD" w:rsidP="009836DD">
      <w:pPr>
        <w:pStyle w:val="1"/>
      </w:pPr>
      <w:r>
        <w:rPr>
          <w:rFonts w:hint="eastAsia"/>
        </w:rPr>
        <w:t>添加带参查询功能</w:t>
      </w:r>
    </w:p>
    <w:p w14:paraId="497AC232" w14:textId="21EA17D6" w:rsidR="009836DD" w:rsidRDefault="009836DD" w:rsidP="009836DD">
      <w:r>
        <w:rPr>
          <w:rFonts w:hint="eastAsia"/>
        </w:rPr>
        <w:t>先写一个输入框，为其设置样式</w:t>
      </w:r>
    </w:p>
    <w:p w14:paraId="2CA142D6" w14:textId="6F4DEF1E" w:rsidR="009836DD" w:rsidRDefault="009836DD" w:rsidP="009836DD">
      <w:r>
        <w:rPr>
          <w:noProof/>
        </w:rPr>
        <w:drawing>
          <wp:inline distT="0" distB="0" distL="0" distR="0" wp14:anchorId="7A62CB19" wp14:editId="37F93AB4">
            <wp:extent cx="5278120" cy="18624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6683" w14:textId="20C4D366" w:rsidR="009836DD" w:rsidRDefault="009836DD" w:rsidP="009836DD">
      <w:r>
        <w:rPr>
          <w:rFonts w:hint="eastAsia"/>
        </w:rPr>
        <w:t>查询按钮需要设置点击事件为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，给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函数添加一个参数name，给data的返回值中增加一个参数name，将输入框中获取的参数传进去。</w:t>
      </w:r>
    </w:p>
    <w:p w14:paraId="39EEA75A" w14:textId="6208D17E" w:rsidR="009836DD" w:rsidRDefault="009836DD" w:rsidP="009836DD">
      <w:r>
        <w:rPr>
          <w:noProof/>
        </w:rPr>
        <w:lastRenderedPageBreak/>
        <w:drawing>
          <wp:inline distT="0" distB="0" distL="0" distR="0" wp14:anchorId="425EAA54" wp14:editId="6F8BD21F">
            <wp:extent cx="2551099" cy="1620196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53039" cy="16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65873" wp14:editId="7404537A">
            <wp:extent cx="2589519" cy="1671297"/>
            <wp:effectExtent l="0" t="0" r="1905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9428" cy="1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6167" w14:textId="4A3C7104" w:rsidR="009836DD" w:rsidRPr="009836DD" w:rsidRDefault="009836DD" w:rsidP="009836DD">
      <w:pPr>
        <w:rPr>
          <w:i/>
          <w:iCs/>
        </w:rPr>
      </w:pPr>
      <w:r w:rsidRPr="009836DD">
        <w:rPr>
          <w:rFonts w:hint="eastAsia"/>
          <w:i/>
          <w:iCs/>
        </w:rPr>
        <w:t>工作逻辑：从input标签的v</w:t>
      </w:r>
      <w:r w:rsidRPr="009836DD">
        <w:rPr>
          <w:i/>
          <w:iCs/>
        </w:rPr>
        <w:t>-</w:t>
      </w:r>
      <w:r w:rsidRPr="009836DD">
        <w:rPr>
          <w:rFonts w:hint="eastAsia"/>
          <w:i/>
          <w:iCs/>
        </w:rPr>
        <w:t>model实时获取的name，这个name会传到data的return中，然后</w:t>
      </w:r>
      <w:proofErr w:type="spellStart"/>
      <w:r w:rsidRPr="009836DD">
        <w:rPr>
          <w:rFonts w:hint="eastAsia"/>
          <w:i/>
          <w:iCs/>
        </w:rPr>
        <w:t>loadPost</w:t>
      </w:r>
      <w:proofErr w:type="spellEnd"/>
      <w:r w:rsidRPr="009836DD">
        <w:rPr>
          <w:rFonts w:hint="eastAsia"/>
          <w:i/>
          <w:iCs/>
        </w:rPr>
        <w:t>获取到的就是this</w:t>
      </w:r>
      <w:r w:rsidRPr="009836DD">
        <w:rPr>
          <w:i/>
          <w:iCs/>
        </w:rPr>
        <w:t>.name</w:t>
      </w:r>
      <w:r w:rsidRPr="009836DD">
        <w:rPr>
          <w:rFonts w:hint="eastAsia"/>
          <w:i/>
          <w:iCs/>
        </w:rPr>
        <w:t>，把这个值传给</w:t>
      </w:r>
      <w:proofErr w:type="spellStart"/>
      <w:r w:rsidRPr="009836DD">
        <w:rPr>
          <w:rFonts w:hint="eastAsia"/>
          <w:i/>
          <w:iCs/>
        </w:rPr>
        <w:t>loadPost</w:t>
      </w:r>
      <w:proofErr w:type="spellEnd"/>
      <w:r w:rsidRPr="009836DD">
        <w:rPr>
          <w:rFonts w:hint="eastAsia"/>
          <w:i/>
          <w:iCs/>
        </w:rPr>
        <w:t>中的name参数，即可返回到后端。</w:t>
      </w:r>
    </w:p>
    <w:p w14:paraId="2445220F" w14:textId="77777777" w:rsidR="009836DD" w:rsidRDefault="009836DD">
      <w:pPr>
        <w:widowControl/>
        <w:jc w:val="left"/>
      </w:pPr>
      <w:r>
        <w:rPr>
          <w:rFonts w:hint="eastAsia"/>
        </w:rPr>
        <w:t>此时去测试，搜索框已经能够正常通过获取的name进行模糊查询了</w:t>
      </w:r>
    </w:p>
    <w:p w14:paraId="427C985B" w14:textId="0BC87535" w:rsidR="009836DD" w:rsidRPr="009836DD" w:rsidRDefault="009836DD">
      <w:pPr>
        <w:widowControl/>
        <w:jc w:val="left"/>
      </w:pPr>
      <w:r>
        <w:rPr>
          <w:noProof/>
        </w:rPr>
        <w:drawing>
          <wp:inline distT="0" distB="0" distL="0" distR="0" wp14:anchorId="5ECFEFDE" wp14:editId="6A321141">
            <wp:extent cx="4103308" cy="2412807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3308" cy="24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F70F" w14:textId="06CA4F7C" w:rsidR="009836DD" w:rsidRDefault="001A13B0" w:rsidP="001A13B0">
      <w:pPr>
        <w:pStyle w:val="2"/>
      </w:pPr>
      <w:r>
        <w:rPr>
          <w:rFonts w:hint="eastAsia"/>
        </w:rPr>
        <w:t>增加回车按键搜索的功能</w:t>
      </w:r>
    </w:p>
    <w:p w14:paraId="49008C1D" w14:textId="48FAFBCD" w:rsidR="001A13B0" w:rsidRDefault="001A13B0" w:rsidP="001A13B0">
      <w:r>
        <w:rPr>
          <w:rFonts w:hint="eastAsia"/>
        </w:rPr>
        <w:t>给input元素增加一条属性，</w:t>
      </w:r>
      <w:r w:rsidRPr="001A13B0">
        <w:rPr>
          <w:highlight w:val="yellow"/>
        </w:rPr>
        <w:t>@keyup.enter.native="loadPost"</w:t>
      </w:r>
      <w:r>
        <w:rPr>
          <w:rFonts w:hint="eastAsia"/>
        </w:rPr>
        <w:t xml:space="preserve"> 即可实现回车搜索。</w:t>
      </w:r>
    </w:p>
    <w:p w14:paraId="5F9AB360" w14:textId="4C33B3C7" w:rsidR="006F0FD0" w:rsidRDefault="006F0FD0" w:rsidP="006F0FD0">
      <w:pPr>
        <w:pStyle w:val="2"/>
      </w:pPr>
      <w:r>
        <w:rPr>
          <w:rFonts w:hint="eastAsia"/>
        </w:rPr>
        <w:lastRenderedPageBreak/>
        <w:t>增加下拉搜索框</w:t>
      </w:r>
    </w:p>
    <w:p w14:paraId="7684A5B8" w14:textId="1E0C0BD3" w:rsidR="006F0FD0" w:rsidRDefault="006F0FD0" w:rsidP="006F0FD0">
      <w:r>
        <w:rPr>
          <w:rFonts w:hint="eastAsia"/>
        </w:rPr>
        <w:t>设置搜索框的v-model为sex，内置选项的参数为</w:t>
      </w:r>
      <w:proofErr w:type="spellStart"/>
      <w:r>
        <w:rPr>
          <w:rFonts w:hint="eastAsia"/>
        </w:rPr>
        <w:t>sexs</w:t>
      </w:r>
      <w:proofErr w:type="spellEnd"/>
      <w:r>
        <w:rPr>
          <w:rFonts w:hint="eastAsia"/>
        </w:rPr>
        <w:t>数组</w:t>
      </w:r>
    </w:p>
    <w:p w14:paraId="4F2E6C07" w14:textId="0E2EFBEE" w:rsidR="006F0FD0" w:rsidRDefault="006F0FD0" w:rsidP="006F0FD0">
      <w:r>
        <w:rPr>
          <w:noProof/>
        </w:rPr>
        <w:drawing>
          <wp:inline distT="0" distB="0" distL="0" distR="0" wp14:anchorId="40446361" wp14:editId="1AA54D7E">
            <wp:extent cx="4748773" cy="27278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8F09" w14:textId="6374352E" w:rsidR="006F0FD0" w:rsidRDefault="006F0FD0" w:rsidP="006F0FD0">
      <w:r>
        <w:rPr>
          <w:rFonts w:hint="eastAsia"/>
        </w:rPr>
        <w:t>在data中定义对应的属性，并在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函数中增加相应的查找字段</w:t>
      </w:r>
    </w:p>
    <w:p w14:paraId="7C2902EB" w14:textId="42437C74" w:rsidR="006F0FD0" w:rsidRDefault="006F0FD0" w:rsidP="006F0FD0">
      <w:r>
        <w:rPr>
          <w:noProof/>
        </w:rPr>
        <w:drawing>
          <wp:inline distT="0" distB="0" distL="0" distR="0" wp14:anchorId="486072D7" wp14:editId="37227DBE">
            <wp:extent cx="2458911" cy="2528068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8911" cy="25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F2F3D" wp14:editId="2DF432F1">
            <wp:extent cx="2635646" cy="189028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5646" cy="18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49EE" w14:textId="2D1F61E0" w:rsidR="006F0FD0" w:rsidRDefault="006F0FD0" w:rsidP="006F0FD0">
      <w:r>
        <w:rPr>
          <w:rFonts w:hint="eastAsia"/>
        </w:rPr>
        <w:t>再去后端增加对应的查询语句</w:t>
      </w:r>
      <w:r w:rsidR="009665CA">
        <w:rPr>
          <w:rFonts w:hint="eastAsia"/>
        </w:rPr>
        <w:t>即可实现按性别查找。</w:t>
      </w:r>
    </w:p>
    <w:p w14:paraId="6D226C5E" w14:textId="028976E5" w:rsidR="006F0FD0" w:rsidRDefault="009665CA" w:rsidP="006F0FD0">
      <w:r>
        <w:rPr>
          <w:noProof/>
        </w:rPr>
        <w:lastRenderedPageBreak/>
        <w:drawing>
          <wp:inline distT="0" distB="0" distL="0" distR="0" wp14:anchorId="3B15A7DC" wp14:editId="72820F14">
            <wp:extent cx="5278120" cy="366839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CFC8" w14:textId="469A633B" w:rsidR="009665CA" w:rsidRDefault="009665CA" w:rsidP="009665CA">
      <w:pPr>
        <w:pStyle w:val="1"/>
      </w:pPr>
      <w:r>
        <w:rPr>
          <w:rFonts w:hint="eastAsia"/>
        </w:rPr>
        <w:t>增加添加数据的操作</w:t>
      </w:r>
    </w:p>
    <w:p w14:paraId="2BDDA161" w14:textId="5BE92265" w:rsidR="009665CA" w:rsidRDefault="009665CA" w:rsidP="009665CA">
      <w:pPr>
        <w:pStyle w:val="2"/>
      </w:pPr>
      <w:r>
        <w:rPr>
          <w:rFonts w:hint="eastAsia"/>
        </w:rPr>
        <w:t>完成前端页面搭建</w:t>
      </w:r>
    </w:p>
    <w:p w14:paraId="19D95629" w14:textId="0C307AF7" w:rsidR="009665CA" w:rsidRDefault="009665CA" w:rsidP="009665CA">
      <w:r>
        <w:rPr>
          <w:rFonts w:hint="eastAsia"/>
        </w:rPr>
        <w:t>在重置按钮后面复制一个查询按钮，把点击事件换为新增的</w:t>
      </w:r>
      <w:r w:rsidR="00F46A68">
        <w:rPr>
          <w:rFonts w:hint="eastAsia"/>
        </w:rPr>
        <w:t>add，在method中增加add方法，先设定方法体为空。</w:t>
      </w:r>
    </w:p>
    <w:p w14:paraId="3AEA1798" w14:textId="670DBB0F" w:rsidR="00F46A68" w:rsidRDefault="00F46A68" w:rsidP="009665CA">
      <w:r>
        <w:rPr>
          <w:rFonts w:hint="eastAsia"/>
        </w:rPr>
        <w:t>到element官网找dialog对话框组件，复制居中布局的</w:t>
      </w:r>
      <w:proofErr w:type="spellStart"/>
      <w:r>
        <w:rPr>
          <w:rFonts w:hint="eastAsia"/>
        </w:rPr>
        <w:t>el</w:t>
      </w:r>
      <w:proofErr w:type="spellEnd"/>
      <w:r>
        <w:t>-</w:t>
      </w:r>
      <w:r>
        <w:rPr>
          <w:rFonts w:hint="eastAsia"/>
        </w:rPr>
        <w:t>dialog组件到分页组件后面。</w:t>
      </w:r>
    </w:p>
    <w:p w14:paraId="14CE2F2E" w14:textId="0BE4BEAF" w:rsidR="00F46A68" w:rsidRDefault="00F46A68" w:rsidP="009665CA">
      <w:r>
        <w:rPr>
          <w:noProof/>
        </w:rPr>
        <w:lastRenderedPageBreak/>
        <w:drawing>
          <wp:inline distT="0" distB="0" distL="0" distR="0" wp14:anchorId="3D212188" wp14:editId="35229CC3">
            <wp:extent cx="5278120" cy="235966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FEC5" w14:textId="2A82F966" w:rsidR="00F46A68" w:rsidRPr="009665CA" w:rsidRDefault="00F46A68" w:rsidP="009665CA">
      <w:r>
        <w:rPr>
          <w:rFonts w:hint="eastAsia"/>
        </w:rPr>
        <w:t>将方法中的参数写到data中，默认值为false（默认不打开对话框）。</w:t>
      </w:r>
      <w:proofErr w:type="spellStart"/>
      <w:r w:rsidRPr="00F46A68">
        <w:rPr>
          <w:highlight w:val="yellow"/>
        </w:rPr>
        <w:t>centerDialogVisible</w:t>
      </w:r>
      <w:proofErr w:type="spellEnd"/>
      <w:r w:rsidRPr="00F46A68">
        <w:rPr>
          <w:highlight w:val="yellow"/>
        </w:rPr>
        <w:t>:"false"</w:t>
      </w:r>
      <w:r>
        <w:rPr>
          <w:rFonts w:hint="eastAsia"/>
          <w:highlight w:val="yellow"/>
        </w:rPr>
        <w:t>。</w:t>
      </w:r>
    </w:p>
    <w:p w14:paraId="238E5B35" w14:textId="77777777" w:rsidR="00F46A68" w:rsidRDefault="00F46A68">
      <w:pPr>
        <w:widowControl/>
        <w:jc w:val="left"/>
      </w:pPr>
      <w:r>
        <w:rPr>
          <w:rFonts w:hint="eastAsia"/>
        </w:rPr>
        <w:t>这时再把add方法体中写入</w:t>
      </w:r>
      <w:proofErr w:type="spellStart"/>
      <w:r w:rsidRPr="00F46A68">
        <w:rPr>
          <w:highlight w:val="yellow"/>
        </w:rPr>
        <w:t>this.centerDialogVisible</w:t>
      </w:r>
      <w:proofErr w:type="spellEnd"/>
      <w:r w:rsidRPr="00F46A68">
        <w:rPr>
          <w:highlight w:val="yellow"/>
        </w:rPr>
        <w:t xml:space="preserve"> = true</w:t>
      </w:r>
    </w:p>
    <w:p w14:paraId="0F99B055" w14:textId="55947AB5" w:rsidR="00F46A68" w:rsidRDefault="00F46A68">
      <w:pPr>
        <w:widowControl/>
        <w:jc w:val="left"/>
      </w:pPr>
      <w:r>
        <w:rPr>
          <w:rFonts w:hint="eastAsia"/>
        </w:rPr>
        <w:t>即当点击事件发生后，修改对话框属性为TRUE，即可让对话框弹出来。</w:t>
      </w:r>
    </w:p>
    <w:p w14:paraId="63A3A00C" w14:textId="3F67891D" w:rsidR="00516A0A" w:rsidRPr="00516A0A" w:rsidRDefault="00516A0A" w:rsidP="00516A0A">
      <w:pPr>
        <w:widowControl/>
        <w:jc w:val="left"/>
      </w:pPr>
      <w:r>
        <w:rPr>
          <w:rFonts w:hint="eastAsia"/>
        </w:rPr>
        <w:t>为表单增加表项，其中性别使用单选框的形式。同时需要把这些表项放到data的form对象中。</w:t>
      </w:r>
    </w:p>
    <w:p w14:paraId="05C2D745" w14:textId="0AA7B83C" w:rsidR="00516A0A" w:rsidRDefault="00516A0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4B097CE" wp14:editId="2D676DA6">
            <wp:extent cx="5278120" cy="3924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C15" w14:textId="43C77347" w:rsidR="00DA2F1C" w:rsidRDefault="00DA2F1C" w:rsidP="00DA2F1C">
      <w:pPr>
        <w:pStyle w:val="2"/>
      </w:pPr>
      <w:r>
        <w:rPr>
          <w:rFonts w:hint="eastAsia"/>
        </w:rPr>
        <w:t>提交数据</w:t>
      </w:r>
    </w:p>
    <w:p w14:paraId="1706D749" w14:textId="0CBDE86E" w:rsidR="00DA2F1C" w:rsidRDefault="00DA2F1C" w:rsidP="00DA2F1C">
      <w:r>
        <w:rPr>
          <w:rFonts w:hint="eastAsia"/>
        </w:rPr>
        <w:t>为表单的确认按钮添加点击事件save，在method中添加该方法。方法体和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一样，直接复制过来，修改传入的data为</w:t>
      </w:r>
      <w:proofErr w:type="spellStart"/>
      <w:r w:rsidRPr="00DA2F1C">
        <w:rPr>
          <w:rFonts w:hint="eastAsia"/>
          <w:highlight w:val="yellow"/>
        </w:rPr>
        <w:t>t</w:t>
      </w:r>
      <w:r w:rsidRPr="00DA2F1C">
        <w:rPr>
          <w:highlight w:val="yellow"/>
        </w:rPr>
        <w:t>his.</w:t>
      </w:r>
      <w:r w:rsidRPr="00DA2F1C">
        <w:rPr>
          <w:rFonts w:hint="eastAsia"/>
          <w:highlight w:val="yellow"/>
        </w:rPr>
        <w:t>form</w:t>
      </w:r>
      <w:proofErr w:type="spellEnd"/>
      <w:r>
        <w:rPr>
          <w:rFonts w:hint="eastAsia"/>
        </w:rPr>
        <w:t>，修改调用的请求为</w:t>
      </w:r>
      <w:r w:rsidRPr="00DA2F1C">
        <w:rPr>
          <w:rFonts w:hint="eastAsia"/>
          <w:highlight w:val="yellow"/>
        </w:rPr>
        <w:t>/</w:t>
      </w:r>
      <w:r w:rsidRPr="00DA2F1C">
        <w:rPr>
          <w:highlight w:val="yellow"/>
        </w:rPr>
        <w:t>user/save</w:t>
      </w:r>
      <w:r>
        <w:rPr>
          <w:rFonts w:hint="eastAsia"/>
        </w:rPr>
        <w:t>。</w:t>
      </w:r>
    </w:p>
    <w:p w14:paraId="1021AABE" w14:textId="5AB2D1C3" w:rsidR="0023307C" w:rsidRDefault="00DA2F1C" w:rsidP="00DA2F1C">
      <w:r>
        <w:rPr>
          <w:rFonts w:hint="eastAsia"/>
        </w:rPr>
        <w:t>修改后端的save方法的返回值，让其返回Result对象</w:t>
      </w:r>
      <w:r w:rsidR="0023307C">
        <w:rPr>
          <w:rFonts w:hint="eastAsia"/>
        </w:rPr>
        <w:t>，只需要修改返回值就可以了。</w:t>
      </w:r>
    </w:p>
    <w:p w14:paraId="49B3399A" w14:textId="77777777" w:rsidR="0023307C" w:rsidRDefault="0023307C" w:rsidP="00DA2F1C">
      <w:r w:rsidRPr="0023307C">
        <w:rPr>
          <w:highlight w:val="yellow"/>
        </w:rPr>
        <w:t xml:space="preserve">return </w:t>
      </w:r>
      <w:proofErr w:type="spellStart"/>
      <w:r w:rsidRPr="0023307C">
        <w:rPr>
          <w:highlight w:val="yellow"/>
        </w:rPr>
        <w:t>userService.save</w:t>
      </w:r>
      <w:proofErr w:type="spellEnd"/>
      <w:r w:rsidRPr="0023307C">
        <w:rPr>
          <w:highlight w:val="yellow"/>
        </w:rPr>
        <w:t xml:space="preserve">(user) ? </w:t>
      </w:r>
      <w:proofErr w:type="spellStart"/>
      <w:r w:rsidRPr="0023307C">
        <w:rPr>
          <w:highlight w:val="yellow"/>
        </w:rPr>
        <w:t>Result.success</w:t>
      </w:r>
      <w:proofErr w:type="spellEnd"/>
      <w:r w:rsidRPr="0023307C">
        <w:rPr>
          <w:highlight w:val="yellow"/>
        </w:rPr>
        <w:t xml:space="preserve">() : </w:t>
      </w:r>
      <w:proofErr w:type="spellStart"/>
      <w:r w:rsidRPr="0023307C">
        <w:rPr>
          <w:highlight w:val="yellow"/>
        </w:rPr>
        <w:t>Result.fail</w:t>
      </w:r>
      <w:proofErr w:type="spellEnd"/>
      <w:r w:rsidRPr="0023307C">
        <w:rPr>
          <w:highlight w:val="yellow"/>
        </w:rPr>
        <w:t>();</w:t>
      </w:r>
    </w:p>
    <w:p w14:paraId="6C8A70A7" w14:textId="34660AA5" w:rsidR="00DA2F1C" w:rsidRDefault="0023307C" w:rsidP="00DA2F1C">
      <w:r>
        <w:rPr>
          <w:rFonts w:hint="eastAsia"/>
        </w:rPr>
        <w:t>重启后端服务后进行测试，点击确认后弹窗提示添加成功，数据库中相应数据增加了。</w:t>
      </w:r>
    </w:p>
    <w:p w14:paraId="7712D423" w14:textId="19260C0B" w:rsidR="0023307C" w:rsidRDefault="0023307C" w:rsidP="00DA2F1C">
      <w:r>
        <w:rPr>
          <w:noProof/>
        </w:rPr>
        <w:lastRenderedPageBreak/>
        <w:drawing>
          <wp:inline distT="0" distB="0" distL="0" distR="0" wp14:anchorId="5A5FA4C3" wp14:editId="2240BB49">
            <wp:extent cx="5140662" cy="2904589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0662" cy="29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28B" w14:textId="5DFE44FA" w:rsidR="0023307C" w:rsidRDefault="0023307C" w:rsidP="0023307C">
      <w:pPr>
        <w:pStyle w:val="2"/>
      </w:pPr>
      <w:r>
        <w:rPr>
          <w:rFonts w:hint="eastAsia"/>
        </w:rPr>
        <w:t>进行优化</w:t>
      </w:r>
    </w:p>
    <w:p w14:paraId="7EA90E06" w14:textId="3BA9CF23" w:rsidR="0023307C" w:rsidRDefault="0023307C" w:rsidP="0023307C">
      <w:r>
        <w:rPr>
          <w:rFonts w:hint="eastAsia"/>
        </w:rPr>
        <w:t>当提交表单后，不使用alert弹窗，使用消息提示框。并且在添加成功后要关闭对话框且</w:t>
      </w:r>
      <w:r w:rsidR="00DB1E31">
        <w:rPr>
          <w:rFonts w:hint="eastAsia"/>
        </w:rPr>
        <w:t>自动刷新表单。使用element的</w:t>
      </w:r>
      <w:proofErr w:type="spellStart"/>
      <w:r w:rsidR="00DB1E31">
        <w:rPr>
          <w:rFonts w:hint="eastAsia"/>
        </w:rPr>
        <w:t>this</w:t>
      </w:r>
      <w:r w:rsidR="00DB1E31">
        <w:t>.$message</w:t>
      </w:r>
      <w:proofErr w:type="spellEnd"/>
      <w:r w:rsidR="00DB1E31">
        <w:rPr>
          <w:rFonts w:hint="eastAsia"/>
        </w:rPr>
        <w:t>来提示操作信息。在成功后再次调用</w:t>
      </w:r>
      <w:proofErr w:type="spellStart"/>
      <w:r w:rsidR="00DB1E31">
        <w:rPr>
          <w:rFonts w:hint="eastAsia"/>
        </w:rPr>
        <w:t>thi</w:t>
      </w:r>
      <w:r w:rsidR="00DB1E31">
        <w:t>s.loadpost</w:t>
      </w:r>
      <w:proofErr w:type="spellEnd"/>
      <w:r w:rsidR="00DB1E31">
        <w:rPr>
          <w:rFonts w:hint="eastAsia"/>
        </w:rPr>
        <w:t>来刷新页面。</w:t>
      </w:r>
    </w:p>
    <w:p w14:paraId="1C270068" w14:textId="493DBB9D" w:rsidR="00DB1E31" w:rsidRDefault="00DB1E31" w:rsidP="0023307C">
      <w:r>
        <w:rPr>
          <w:noProof/>
        </w:rPr>
        <w:drawing>
          <wp:inline distT="0" distB="0" distL="0" distR="0" wp14:anchorId="087BEDF8" wp14:editId="1564F2C0">
            <wp:extent cx="4249306" cy="320426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9306" cy="3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322" w14:textId="4ADFF450" w:rsidR="00197234" w:rsidRDefault="00197234" w:rsidP="0023307C">
      <w:r>
        <w:rPr>
          <w:rFonts w:hint="eastAsia"/>
        </w:rPr>
        <w:t>在提交完之后，或者关闭新建窗口后，要重置表单。在method中写</w:t>
      </w:r>
      <w:r>
        <w:rPr>
          <w:rFonts w:hint="eastAsia"/>
        </w:rPr>
        <w:lastRenderedPageBreak/>
        <w:t>一个</w:t>
      </w:r>
      <w:proofErr w:type="spellStart"/>
      <w:r>
        <w:rPr>
          <w:rFonts w:hint="eastAsia"/>
        </w:rPr>
        <w:t>resetForm</w:t>
      </w:r>
      <w:proofErr w:type="spellEnd"/>
      <w:r>
        <w:rPr>
          <w:rFonts w:hint="eastAsia"/>
        </w:rPr>
        <w:t>方法，然后在按下添加按钮后的点击事件add中调用这个方法来实现该功能。但是这个函数要写到渲染窗口后，否则可能会出bug。</w:t>
      </w:r>
      <w:r w:rsidR="00832E8C" w:rsidRPr="00832E8C">
        <w:rPr>
          <w:rFonts w:hint="eastAsia"/>
          <w:color w:val="FF0000"/>
        </w:rPr>
        <w:t>这个方法以现在的时间轴来说是不能用的，在写下一个功能时要给每个表项增加prop属性，这样</w:t>
      </w:r>
      <w:proofErr w:type="spellStart"/>
      <w:r w:rsidR="00832E8C" w:rsidRPr="00832E8C">
        <w:rPr>
          <w:rFonts w:hint="eastAsia"/>
          <w:color w:val="FF0000"/>
        </w:rPr>
        <w:t>resetForm</w:t>
      </w:r>
      <w:proofErr w:type="spellEnd"/>
      <w:r w:rsidR="00832E8C" w:rsidRPr="00832E8C">
        <w:rPr>
          <w:rFonts w:hint="eastAsia"/>
          <w:color w:val="FF0000"/>
        </w:rPr>
        <w:t>就生效了。</w:t>
      </w:r>
    </w:p>
    <w:p w14:paraId="0F8C049A" w14:textId="11C3FF3F" w:rsidR="00197234" w:rsidRDefault="00197234" w:rsidP="0023307C">
      <w:r>
        <w:rPr>
          <w:noProof/>
        </w:rPr>
        <w:drawing>
          <wp:inline distT="0" distB="0" distL="0" distR="0" wp14:anchorId="34525372" wp14:editId="5558101C">
            <wp:extent cx="3373319" cy="127556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3319" cy="12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124" w14:textId="70F3DEEC" w:rsidR="00197234" w:rsidRDefault="00197234" w:rsidP="0023307C">
      <w:r>
        <w:rPr>
          <w:noProof/>
        </w:rPr>
        <w:drawing>
          <wp:inline distT="0" distB="0" distL="0" distR="0" wp14:anchorId="0FA441FA" wp14:editId="2B83D89B">
            <wp:extent cx="3634578" cy="1544504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15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E0E" w14:textId="44754886" w:rsidR="00197234" w:rsidRDefault="00197234" w:rsidP="0023307C"/>
    <w:p w14:paraId="23245348" w14:textId="0927308F" w:rsidR="00E11890" w:rsidRDefault="00197234" w:rsidP="00197234">
      <w:pPr>
        <w:pStyle w:val="2"/>
      </w:pPr>
      <w:r>
        <w:rPr>
          <w:rFonts w:hint="eastAsia"/>
        </w:rPr>
        <w:t>增加表单验证功能</w:t>
      </w:r>
    </w:p>
    <w:p w14:paraId="6CCBF43B" w14:textId="77777777" w:rsidR="00197234" w:rsidRDefault="00197234" w:rsidP="00197234">
      <w:r>
        <w:rPr>
          <w:rFonts w:hint="eastAsia"/>
        </w:rPr>
        <w:t>验证每个表项的数据合法性，先给每个</w:t>
      </w:r>
      <w:proofErr w:type="spellStart"/>
      <w:r>
        <w:rPr>
          <w:rFonts w:hint="eastAsia"/>
        </w:rPr>
        <w:t>el</w:t>
      </w:r>
      <w:proofErr w:type="spellEnd"/>
      <w:r>
        <w:t>-form-item</w:t>
      </w:r>
      <w:r>
        <w:rPr>
          <w:rFonts w:hint="eastAsia"/>
        </w:rPr>
        <w:t>添加prop属性，属性和各自提交的参数一致。</w:t>
      </w:r>
    </w:p>
    <w:p w14:paraId="3F7EA13C" w14:textId="676559B1" w:rsidR="00197234" w:rsidRDefault="00197234" w:rsidP="00197234">
      <w:r>
        <w:rPr>
          <w:noProof/>
        </w:rPr>
        <w:drawing>
          <wp:inline distT="0" distB="0" distL="0" distR="0" wp14:anchorId="1F3AAB7B" wp14:editId="28D15325">
            <wp:extent cx="3957311" cy="1352401"/>
            <wp:effectExtent l="0" t="0" r="571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7311" cy="1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C89F" w14:textId="57C4C9FA" w:rsidR="00197234" w:rsidRDefault="00197234" w:rsidP="00197234">
      <w:r>
        <w:rPr>
          <w:rFonts w:hint="eastAsia"/>
        </w:rPr>
        <w:t>给</w:t>
      </w:r>
      <w:proofErr w:type="spellStart"/>
      <w:r>
        <w:rPr>
          <w:rFonts w:hint="eastAsia"/>
        </w:rPr>
        <w:t>el</w:t>
      </w:r>
      <w:proofErr w:type="spellEnd"/>
      <w:r>
        <w:t>-</w:t>
      </w:r>
      <w:r>
        <w:rPr>
          <w:rFonts w:hint="eastAsia"/>
        </w:rPr>
        <w:t>from增加这个属性，并且在data的return中设置rules。</w:t>
      </w:r>
    </w:p>
    <w:p w14:paraId="00565A03" w14:textId="659FF1FD" w:rsidR="00197234" w:rsidRDefault="00197234" w:rsidP="00197234">
      <w:r>
        <w:rPr>
          <w:noProof/>
        </w:rPr>
        <w:lastRenderedPageBreak/>
        <w:drawing>
          <wp:inline distT="0" distB="0" distL="0" distR="0" wp14:anchorId="002C6B65" wp14:editId="4320BA1D">
            <wp:extent cx="2727855" cy="140619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7855" cy="14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06EF" w14:textId="77777777" w:rsidR="00197234" w:rsidRDefault="00197234" w:rsidP="00197234">
      <w:r>
        <w:rPr>
          <w:rFonts w:hint="eastAsia"/>
        </w:rPr>
        <w:t>设置的rules为每个表项的合法性检验，其中年龄有个独立的检验方法，要放到data中</w:t>
      </w:r>
    </w:p>
    <w:p w14:paraId="4413752A" w14:textId="0067F0A5" w:rsidR="00197234" w:rsidRDefault="00197234" w:rsidP="00197234">
      <w:r>
        <w:rPr>
          <w:noProof/>
        </w:rPr>
        <w:drawing>
          <wp:inline distT="0" distB="0" distL="0" distR="0" wp14:anchorId="1CF4864A" wp14:editId="2B2CFF79">
            <wp:extent cx="5278120" cy="29546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A1F" w14:textId="4F6007CA" w:rsidR="00197234" w:rsidRDefault="00197234" w:rsidP="00197234">
      <w:r>
        <w:rPr>
          <w:noProof/>
        </w:rPr>
        <w:drawing>
          <wp:inline distT="0" distB="0" distL="0" distR="0" wp14:anchorId="551CF5E0" wp14:editId="531174C1">
            <wp:extent cx="4572038" cy="261259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38" cy="26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1BB" w14:textId="2D15981D" w:rsidR="00197234" w:rsidRDefault="00197234" w:rsidP="00197234">
      <w:r>
        <w:rPr>
          <w:rFonts w:hint="eastAsia"/>
        </w:rPr>
        <w:t>其中，年龄和手机号的检验使用了正则表达式匹配，比较复杂。</w:t>
      </w:r>
    </w:p>
    <w:p w14:paraId="30795F23" w14:textId="29873569" w:rsidR="00197234" w:rsidRDefault="00197234" w:rsidP="00197234">
      <w:r>
        <w:rPr>
          <w:noProof/>
        </w:rPr>
        <w:lastRenderedPageBreak/>
        <w:drawing>
          <wp:inline distT="0" distB="0" distL="0" distR="0" wp14:anchorId="4F52E54A" wp14:editId="27B7978D">
            <wp:extent cx="5278120" cy="193675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38B" w14:textId="54A61B00" w:rsidR="00623346" w:rsidRDefault="00623346" w:rsidP="00623346">
      <w:pPr>
        <w:pStyle w:val="2"/>
      </w:pPr>
      <w:r>
        <w:rPr>
          <w:rFonts w:hint="eastAsia"/>
        </w:rPr>
        <w:t>添加账号唯一验证校验</w:t>
      </w:r>
    </w:p>
    <w:p w14:paraId="0366A53F" w14:textId="4F9D7913" w:rsidR="00623346" w:rsidRDefault="00623346" w:rsidP="00623346">
      <w:r>
        <w:rPr>
          <w:rFonts w:hint="eastAsia"/>
        </w:rPr>
        <w:t>现在data中写一个方法</w:t>
      </w:r>
      <w:proofErr w:type="spellStart"/>
      <w:r>
        <w:rPr>
          <w:rFonts w:hint="eastAsia"/>
        </w:rPr>
        <w:t>checkDuplication</w:t>
      </w:r>
      <w:proofErr w:type="spellEnd"/>
      <w:r>
        <w:rPr>
          <w:rFonts w:hint="eastAsia"/>
        </w:rPr>
        <w:t>，在方法中发请求到后台查询有没有前台传入的数据，如果有就返回code</w:t>
      </w:r>
      <w:r>
        <w:t>200</w:t>
      </w:r>
      <w:r>
        <w:rPr>
          <w:rFonts w:hint="eastAsia"/>
        </w:rPr>
        <w:t>，前台提示账号已存在，否则返回4</w:t>
      </w:r>
      <w:r>
        <w:t>00</w:t>
      </w:r>
      <w:r>
        <w:rPr>
          <w:rFonts w:hint="eastAsia"/>
        </w:rPr>
        <w:t>，允许使用该账号注册。</w:t>
      </w:r>
    </w:p>
    <w:p w14:paraId="673AA7AA" w14:textId="09ED6A94" w:rsidR="00623346" w:rsidRDefault="00AF19D4" w:rsidP="00623346">
      <w:r>
        <w:rPr>
          <w:noProof/>
        </w:rPr>
        <w:drawing>
          <wp:inline distT="0" distB="0" distL="0" distR="0" wp14:anchorId="59EB2C7C" wp14:editId="3D7D45D9">
            <wp:extent cx="5278120" cy="187515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14DF" w14:textId="309DA823" w:rsidR="00660A97" w:rsidRDefault="00AF19D4" w:rsidP="00623346">
      <w:r>
        <w:rPr>
          <w:rFonts w:hint="eastAsia"/>
        </w:rPr>
        <w:t>这里从后端获得的数据是一个data，这个data中有包括code，成功失败信息以及查询出来的data。</w:t>
      </w:r>
      <w:r>
        <w:rPr>
          <w:rStyle w:val="a9"/>
        </w:rPr>
        <w:footnoteReference w:id="2"/>
      </w:r>
      <w:r w:rsidR="00660A97">
        <w:rPr>
          <w:rFonts w:hint="eastAsia"/>
        </w:rPr>
        <w:t>所以前端拿到数据后需要先进行一层解析</w:t>
      </w:r>
      <w:r w:rsidR="00660A97" w:rsidRPr="00660A97">
        <w:rPr>
          <w:highlight w:val="yellow"/>
        </w:rPr>
        <w:t>res=&gt;</w:t>
      </w:r>
      <w:proofErr w:type="spellStart"/>
      <w:r w:rsidR="00660A97" w:rsidRPr="00660A97">
        <w:rPr>
          <w:highlight w:val="yellow"/>
        </w:rPr>
        <w:t>res.data</w:t>
      </w:r>
      <w:proofErr w:type="spellEnd"/>
      <w:r w:rsidR="00660A97">
        <w:rPr>
          <w:rFonts w:hint="eastAsia"/>
        </w:rPr>
        <w:t>然后才能从内层的data中获得相应的账号信息。</w:t>
      </w:r>
    </w:p>
    <w:p w14:paraId="362411D9" w14:textId="645AE0C0" w:rsidR="00623346" w:rsidRDefault="00623346" w:rsidP="00623346">
      <w:r>
        <w:rPr>
          <w:noProof/>
        </w:rPr>
        <w:lastRenderedPageBreak/>
        <w:drawing>
          <wp:inline distT="0" distB="0" distL="0" distR="0" wp14:anchorId="157954C9" wp14:editId="1D6BFB69">
            <wp:extent cx="5278120" cy="1865630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0935" w14:textId="351F0672" w:rsidR="00955112" w:rsidRPr="00955112" w:rsidRDefault="00955112" w:rsidP="00623346">
      <w:pPr>
        <w:rPr>
          <w:color w:val="FF0000"/>
        </w:rPr>
      </w:pPr>
      <w:r>
        <w:rPr>
          <w:rFonts w:hint="eastAsia"/>
        </w:rPr>
        <w:t>写完之后可以在浏览器中手动输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行测试，页面会返回相应的数据。</w:t>
      </w:r>
      <w:r w:rsidRPr="00955112">
        <w:rPr>
          <w:rFonts w:hint="eastAsia"/>
          <w:color w:val="FF0000"/>
        </w:rPr>
        <w:t>注意，后端项目的端口是8</w:t>
      </w:r>
      <w:r w:rsidRPr="00955112">
        <w:rPr>
          <w:color w:val="FF0000"/>
        </w:rPr>
        <w:t>081</w:t>
      </w:r>
      <w:r w:rsidRPr="00955112">
        <w:rPr>
          <w:rFonts w:hint="eastAsia"/>
          <w:color w:val="FF0000"/>
        </w:rPr>
        <w:t>。</w:t>
      </w:r>
    </w:p>
    <w:p w14:paraId="2C5D3BDE" w14:textId="4CD6B338" w:rsidR="008A0FA3" w:rsidRDefault="008A0FA3" w:rsidP="00623346">
      <w:r>
        <w:rPr>
          <w:noProof/>
        </w:rPr>
        <w:drawing>
          <wp:inline distT="0" distB="0" distL="0" distR="0" wp14:anchorId="7FA32166" wp14:editId="67B95AA1">
            <wp:extent cx="5278120" cy="9912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584A" w14:textId="5CA00F62" w:rsidR="008A0FA3" w:rsidRDefault="00767BBC" w:rsidP="00767BBC">
      <w:pPr>
        <w:pStyle w:val="1"/>
      </w:pPr>
      <w:r>
        <w:rPr>
          <w:rFonts w:hint="eastAsia"/>
        </w:rPr>
        <w:t>添加编辑功能</w:t>
      </w:r>
    </w:p>
    <w:p w14:paraId="037B001E" w14:textId="215E3A47" w:rsidR="00092B28" w:rsidRDefault="00092B28" w:rsidP="00092B28">
      <w:pPr>
        <w:pStyle w:val="2"/>
      </w:pPr>
      <w:r>
        <w:rPr>
          <w:rFonts w:hint="eastAsia"/>
        </w:rPr>
        <w:t>编写前端代码</w:t>
      </w:r>
    </w:p>
    <w:p w14:paraId="36EE6D17" w14:textId="0D866FCF" w:rsidR="00092B28" w:rsidRDefault="00A6709D" w:rsidP="00092B28">
      <w:r>
        <w:rPr>
          <w:rFonts w:hint="eastAsia"/>
        </w:rPr>
        <w:t>用一个标签包裹编辑和删除按钮，并且为标签添加插槽属性slot，给两个按钮分别添加对应的点击事件，传入对应</w:t>
      </w:r>
      <w:proofErr w:type="spellStart"/>
      <w:r>
        <w:rPr>
          <w:rFonts w:hint="eastAsia"/>
        </w:rPr>
        <w:t>scope</w:t>
      </w:r>
      <w:r>
        <w:t>.row</w:t>
      </w:r>
      <w:proofErr w:type="spellEnd"/>
      <w:r>
        <w:rPr>
          <w:rFonts w:hint="eastAsia"/>
        </w:rPr>
        <w:t>的参数。</w:t>
      </w:r>
    </w:p>
    <w:p w14:paraId="358ED7FA" w14:textId="28D98BBF" w:rsidR="00A6709D" w:rsidRDefault="00A6709D" w:rsidP="00092B28">
      <w:r>
        <w:rPr>
          <w:noProof/>
        </w:rPr>
        <w:drawing>
          <wp:inline distT="0" distB="0" distL="0" distR="0" wp14:anchorId="34D01FF7" wp14:editId="22BC3211">
            <wp:extent cx="5278120" cy="13868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4C9" w14:textId="4DAF0C3E" w:rsidR="00A6709D" w:rsidRDefault="00A6709D" w:rsidP="00092B28">
      <w:r>
        <w:rPr>
          <w:rFonts w:hint="eastAsia"/>
        </w:rPr>
        <w:t>首先需要修改save方法，这个方法是点击对话框的确认按钮所对应的事件，</w:t>
      </w:r>
      <w:r w:rsidR="00A97218">
        <w:rPr>
          <w:rFonts w:hint="eastAsia"/>
        </w:rPr>
        <w:t>这个事件现在需要对表单获取的id是否为空来判断用户是</w:t>
      </w:r>
      <w:r w:rsidR="00A97218">
        <w:rPr>
          <w:rFonts w:hint="eastAsia"/>
        </w:rPr>
        <w:lastRenderedPageBreak/>
        <w:t>添加操作还是修改操作。</w:t>
      </w:r>
    </w:p>
    <w:p w14:paraId="4F758F0C" w14:textId="529F09ED" w:rsidR="00A97218" w:rsidRDefault="00A97218" w:rsidP="00092B28">
      <w:r>
        <w:rPr>
          <w:rFonts w:hint="eastAsia"/>
        </w:rPr>
        <w:t>只要加一个对this</w:t>
      </w:r>
      <w:r>
        <w:t>.form.id</w:t>
      </w:r>
      <w:r>
        <w:rPr>
          <w:rFonts w:hint="eastAsia"/>
        </w:rPr>
        <w:t>的空值判断即可，如果为空就让其跳转到原来的save方法，如果不为空则让其跳转到update方法。</w:t>
      </w:r>
    </w:p>
    <w:p w14:paraId="0B8A1518" w14:textId="4B57F330" w:rsidR="00A97218" w:rsidRDefault="00A97218" w:rsidP="00092B28">
      <w:r>
        <w:rPr>
          <w:rFonts w:hint="eastAsia"/>
        </w:rPr>
        <w:t>原来这个方法中的发请求逻辑直接移动到save方法里就行了，然后再复制到update方法中把请求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成update就是编辑的逻辑。</w:t>
      </w:r>
    </w:p>
    <w:p w14:paraId="3CD2E27F" w14:textId="74D82354" w:rsidR="00A6709D" w:rsidRDefault="00A6709D" w:rsidP="00092B28">
      <w:r>
        <w:rPr>
          <w:rFonts w:hint="eastAsia"/>
        </w:rPr>
        <w:t>在方法区编写对应方法，update方法需要获取被点击的按钮的所在行信息，并且要对若干数据进行格式转换，否则数据无法回显到页面上。</w:t>
      </w:r>
    </w:p>
    <w:p w14:paraId="504ACA62" w14:textId="78BCF514" w:rsidR="00A97218" w:rsidRDefault="00FD48E9" w:rsidP="00092B28">
      <w:r>
        <w:rPr>
          <w:noProof/>
        </w:rPr>
        <w:drawing>
          <wp:inline distT="0" distB="0" distL="0" distR="0" wp14:anchorId="0412FA71" wp14:editId="18FA8BE5">
            <wp:extent cx="5278120" cy="2971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762" w14:textId="4C0310D4" w:rsidR="00A97218" w:rsidRDefault="00A97218" w:rsidP="00092B28">
      <w:r>
        <w:rPr>
          <w:noProof/>
        </w:rPr>
        <w:lastRenderedPageBreak/>
        <w:drawing>
          <wp:inline distT="0" distB="0" distL="0" distR="0" wp14:anchorId="2E32699C" wp14:editId="6A86AF61">
            <wp:extent cx="5278120" cy="29184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BF99" w14:textId="5130B559" w:rsidR="00A97218" w:rsidRPr="00092B28" w:rsidRDefault="00A97218" w:rsidP="00092B28">
      <w:r>
        <w:rPr>
          <w:noProof/>
        </w:rPr>
        <w:drawing>
          <wp:inline distT="0" distB="0" distL="0" distR="0" wp14:anchorId="58842A29" wp14:editId="45D555FD">
            <wp:extent cx="5278120" cy="2240915"/>
            <wp:effectExtent l="0" t="0" r="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740A" w14:textId="54AA06E6" w:rsidR="00092B28" w:rsidRDefault="00092B28" w:rsidP="00092B28">
      <w:pPr>
        <w:pStyle w:val="2"/>
      </w:pPr>
      <w:r>
        <w:rPr>
          <w:rFonts w:hint="eastAsia"/>
        </w:rPr>
        <w:t>编写后端代码</w:t>
      </w:r>
    </w:p>
    <w:p w14:paraId="19D79128" w14:textId="360F1DE5" w:rsidR="00A97218" w:rsidRDefault="00496DAC" w:rsidP="00A97218">
      <w:r>
        <w:rPr>
          <w:rFonts w:hint="eastAsia"/>
        </w:rPr>
        <w:t>后端只需要重新写一个请求即可。注意</w:t>
      </w:r>
      <w:proofErr w:type="spellStart"/>
      <w:r>
        <w:rPr>
          <w:rFonts w:hint="eastAsia"/>
        </w:rPr>
        <w:t>updateById</w:t>
      </w:r>
      <w:proofErr w:type="spellEnd"/>
      <w:r>
        <w:rPr>
          <w:rFonts w:hint="eastAsia"/>
        </w:rPr>
        <w:t>返回的是一个Boolean值，可以用三目运算符来直接让请求返回成功与否的Result。</w:t>
      </w:r>
    </w:p>
    <w:p w14:paraId="367683B6" w14:textId="7181423A" w:rsidR="00496DAC" w:rsidRDefault="00496DAC" w:rsidP="00A97218">
      <w:r>
        <w:rPr>
          <w:noProof/>
        </w:rPr>
        <w:drawing>
          <wp:inline distT="0" distB="0" distL="0" distR="0" wp14:anchorId="3CD81242" wp14:editId="56814292">
            <wp:extent cx="5278120" cy="146621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96DB" w14:textId="40680C61" w:rsidR="006D0862" w:rsidRDefault="006D0862" w:rsidP="006D0862">
      <w:pPr>
        <w:pStyle w:val="1"/>
      </w:pPr>
      <w:r>
        <w:rPr>
          <w:rFonts w:hint="eastAsia"/>
        </w:rPr>
        <w:lastRenderedPageBreak/>
        <w:t>添加删除功能</w:t>
      </w:r>
    </w:p>
    <w:p w14:paraId="72AFCB10" w14:textId="755B9BFD" w:rsidR="006D0862" w:rsidRDefault="006D0862" w:rsidP="006D0862">
      <w:pPr>
        <w:pStyle w:val="2"/>
      </w:pPr>
      <w:r>
        <w:rPr>
          <w:rFonts w:hint="eastAsia"/>
        </w:rPr>
        <w:t>编写前端代码</w:t>
      </w:r>
    </w:p>
    <w:p w14:paraId="567C1E36" w14:textId="5EDFCD1B" w:rsidR="006D0862" w:rsidRDefault="006D0862" w:rsidP="006D0862">
      <w:r>
        <w:rPr>
          <w:rFonts w:hint="eastAsia"/>
        </w:rPr>
        <w:t>这个项目使用的是elementUI</w:t>
      </w:r>
      <w:r>
        <w:t>2.8</w:t>
      </w:r>
      <w:r>
        <w:rPr>
          <w:rFonts w:hint="eastAsia"/>
        </w:rPr>
        <w:t>版本的，需要使用低版本的气泡提示框，官网组件中叫popover。</w:t>
      </w:r>
    </w:p>
    <w:p w14:paraId="4ACC7CD8" w14:textId="4486B1AA" w:rsidR="006D0862" w:rsidRDefault="006D0862" w:rsidP="006D0862">
      <w:r>
        <w:rPr>
          <w:rFonts w:hint="eastAsia"/>
        </w:rPr>
        <w:t>使用官网提供的模板，把代码中的删除按钮放到里面，再进行一些修改，调用del方法即可。</w:t>
      </w:r>
    </w:p>
    <w:p w14:paraId="7E5A90A2" w14:textId="01AB064B" w:rsidR="006D0862" w:rsidRDefault="006D0862" w:rsidP="006D0862">
      <w:r>
        <w:rPr>
          <w:noProof/>
        </w:rPr>
        <w:drawing>
          <wp:inline distT="0" distB="0" distL="0" distR="0" wp14:anchorId="086E2549" wp14:editId="45F27623">
            <wp:extent cx="5278120" cy="178244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C1A" w14:textId="65DCB03A" w:rsidR="006D0862" w:rsidRDefault="006D0862" w:rsidP="006D0862">
      <w:r>
        <w:rPr>
          <w:rFonts w:hint="eastAsia"/>
        </w:rPr>
        <w:t>在方法区中写del的执行内容，逻辑和save、update一样，只要把请求改成get请求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成del，参数直接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拼接即可。</w:t>
      </w:r>
    </w:p>
    <w:p w14:paraId="5E618B51" w14:textId="2AF0141B" w:rsidR="006D0862" w:rsidRDefault="006D0862" w:rsidP="006D0862">
      <w:pPr>
        <w:pStyle w:val="2"/>
      </w:pPr>
      <w:r>
        <w:rPr>
          <w:rFonts w:hint="eastAsia"/>
        </w:rPr>
        <w:t>编写后端代码</w:t>
      </w:r>
    </w:p>
    <w:p w14:paraId="245066A4" w14:textId="36247AE2" w:rsidR="006D0862" w:rsidRDefault="006D0862" w:rsidP="006D0862">
      <w:r>
        <w:rPr>
          <w:rFonts w:hint="eastAsia"/>
        </w:rPr>
        <w:t>直接复制一份update的方法，把请求注解改成</w:t>
      </w:r>
      <w:proofErr w:type="spellStart"/>
      <w:r>
        <w:rPr>
          <w:rFonts w:hint="eastAsia"/>
        </w:rPr>
        <w:t>GetMapping</w:t>
      </w:r>
      <w:proofErr w:type="spellEnd"/>
      <w:r>
        <w:rPr>
          <w:rFonts w:hint="eastAsia"/>
        </w:rPr>
        <w:t>，修改方法名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修改参数为</w:t>
      </w:r>
      <w:r w:rsidRPr="006D0862">
        <w:rPr>
          <w:rFonts w:hint="eastAsia"/>
          <w:highlight w:val="yellow"/>
        </w:rPr>
        <w:t>@RequestParam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String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id</w:t>
      </w:r>
      <w:r>
        <w:rPr>
          <w:rFonts w:hint="eastAsia"/>
        </w:rPr>
        <w:t>。修改调用的service为</w:t>
      </w:r>
      <w:proofErr w:type="spellStart"/>
      <w:r>
        <w:rPr>
          <w:rFonts w:hint="eastAsia"/>
        </w:rPr>
        <w:t>deleteById</w:t>
      </w:r>
      <w:proofErr w:type="spellEnd"/>
      <w:r>
        <w:rPr>
          <w:rFonts w:hint="eastAsia"/>
        </w:rPr>
        <w:t>就完成了。然后重启服务器进行测试，在点击确认删除后即可成功删除数据。</w:t>
      </w:r>
    </w:p>
    <w:p w14:paraId="0B1D99C2" w14:textId="09A0514B" w:rsidR="004B64D5" w:rsidRPr="004B64D5" w:rsidRDefault="006D0862" w:rsidP="006D0862">
      <w:pPr>
        <w:rPr>
          <w:i/>
          <w:iCs/>
        </w:rPr>
      </w:pPr>
      <w:r w:rsidRPr="006D0862">
        <w:rPr>
          <w:rFonts w:hint="eastAsia"/>
          <w:i/>
          <w:iCs/>
        </w:rPr>
        <w:t>但是有个bug，如果这一页就剩一个数据了，那么把它删掉就会变成暂无数据。这个bug同样在切换页面大小时也会发生：如果一共2</w:t>
      </w:r>
      <w:r w:rsidRPr="006D0862">
        <w:rPr>
          <w:i/>
          <w:iCs/>
        </w:rPr>
        <w:t>4</w:t>
      </w:r>
      <w:r w:rsidRPr="006D0862">
        <w:rPr>
          <w:rFonts w:hint="eastAsia"/>
          <w:i/>
          <w:iCs/>
        </w:rPr>
        <w:lastRenderedPageBreak/>
        <w:t>条数据，每页5条，如果当前页在</w:t>
      </w:r>
      <w:r w:rsidRPr="006D0862">
        <w:rPr>
          <w:i/>
          <w:iCs/>
        </w:rPr>
        <w:t>3</w:t>
      </w:r>
      <w:r w:rsidRPr="006D0862">
        <w:rPr>
          <w:rFonts w:hint="eastAsia"/>
          <w:i/>
          <w:iCs/>
        </w:rPr>
        <w:t>页以后，修改为每页1</w:t>
      </w:r>
      <w:r w:rsidRPr="006D0862">
        <w:rPr>
          <w:i/>
          <w:iCs/>
        </w:rPr>
        <w:t>0</w:t>
      </w:r>
      <w:r w:rsidRPr="006D0862">
        <w:rPr>
          <w:rFonts w:hint="eastAsia"/>
          <w:i/>
          <w:iCs/>
        </w:rPr>
        <w:t>条，就会显示暂无数据。</w:t>
      </w:r>
    </w:p>
    <w:p w14:paraId="24E3985E" w14:textId="77777777" w:rsidR="004B64D5" w:rsidRDefault="004B64D5" w:rsidP="004B64D5">
      <w:pPr>
        <w:pStyle w:val="1"/>
      </w:pPr>
      <w:r>
        <w:rPr>
          <w:rFonts w:hint="eastAsia"/>
        </w:rPr>
        <w:t>实现登录页面</w:t>
      </w:r>
    </w:p>
    <w:p w14:paraId="4505AC23" w14:textId="6E0A13BA" w:rsidR="004B64D5" w:rsidRDefault="004B64D5" w:rsidP="004B64D5"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t>-</w:t>
      </w:r>
      <w:r>
        <w:rPr>
          <w:rFonts w:hint="eastAsia"/>
        </w:rPr>
        <w:t>router：必须在前端项目的路径中安装。在终端使用</w:t>
      </w:r>
      <w:proofErr w:type="spellStart"/>
      <w:r w:rsidRPr="004B64D5">
        <w:rPr>
          <w:highlight w:val="yellow"/>
        </w:rPr>
        <w:t>npm</w:t>
      </w:r>
      <w:proofErr w:type="spellEnd"/>
      <w:r w:rsidRPr="004B64D5">
        <w:rPr>
          <w:highlight w:val="yellow"/>
        </w:rPr>
        <w:t xml:space="preserve"> </w:t>
      </w:r>
      <w:proofErr w:type="spellStart"/>
      <w:r w:rsidRPr="004B64D5">
        <w:rPr>
          <w:highlight w:val="yellow"/>
        </w:rPr>
        <w:t>i</w:t>
      </w:r>
      <w:proofErr w:type="spellEnd"/>
      <w:r w:rsidRPr="004B64D5">
        <w:rPr>
          <w:highlight w:val="yellow"/>
        </w:rPr>
        <w:t xml:space="preserve"> vue-router@3.5.4</w:t>
      </w:r>
      <w:r w:rsidRPr="004B64D5">
        <w:t xml:space="preserve"> </w:t>
      </w:r>
      <w:r>
        <w:rPr>
          <w:rFonts w:hint="eastAsia"/>
        </w:rPr>
        <w:t>指令安装。</w:t>
      </w:r>
    </w:p>
    <w:p w14:paraId="6826EB27" w14:textId="53FB491F" w:rsidR="004B64D5" w:rsidRDefault="004B64D5" w:rsidP="004B64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pp</w:t>
      </w:r>
      <w:r>
        <w:t>.vue</w:t>
      </w:r>
      <w:proofErr w:type="spellEnd"/>
      <w:r>
        <w:rPr>
          <w:rFonts w:hint="eastAsia"/>
        </w:rPr>
        <w:t>的标签</w:t>
      </w:r>
    </w:p>
    <w:p w14:paraId="07E76ADD" w14:textId="569B51AA" w:rsidR="004B64D5" w:rsidRDefault="004B64D5" w:rsidP="004B64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98CAA4" wp14:editId="43A2ADED">
            <wp:extent cx="4256990" cy="364226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6990" cy="36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EEF2" w14:textId="0B7756E6" w:rsidR="004B64D5" w:rsidRDefault="004B64D5" w:rsidP="004B64D5">
      <w:r>
        <w:rPr>
          <w:rFonts w:hint="eastAsia"/>
        </w:rPr>
        <w:t>2．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中创建文件夹router，在文件夹中创建index</w:t>
      </w:r>
      <w:r>
        <w:t>.js</w:t>
      </w:r>
      <w:r>
        <w:rPr>
          <w:rFonts w:hint="eastAsia"/>
        </w:rPr>
        <w:t>文件，写入以下程序。</w:t>
      </w:r>
    </w:p>
    <w:p w14:paraId="7C4D6847" w14:textId="0D33AFDE" w:rsidR="004B64D5" w:rsidRDefault="004B64D5" w:rsidP="004B64D5">
      <w:r>
        <w:rPr>
          <w:noProof/>
        </w:rPr>
        <w:lastRenderedPageBreak/>
        <w:drawing>
          <wp:inline distT="0" distB="0" distL="0" distR="0" wp14:anchorId="010960D5" wp14:editId="01AAB6CE">
            <wp:extent cx="5278120" cy="395224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0D1" w14:textId="17EEAC18" w:rsidR="004B64D5" w:rsidRDefault="004B64D5" w:rsidP="004B64D5">
      <w:r>
        <w:rPr>
          <w:rFonts w:hint="eastAsia"/>
        </w:rPr>
        <w:t>3．在main</w:t>
      </w:r>
      <w:r>
        <w:t>.js</w:t>
      </w:r>
      <w:r>
        <w:rPr>
          <w:rFonts w:hint="eastAsia"/>
        </w:rPr>
        <w:t>中导入</w:t>
      </w:r>
      <w:proofErr w:type="spellStart"/>
      <w:r>
        <w:rPr>
          <w:rFonts w:hint="eastAsia"/>
        </w:rPr>
        <w:t>vue</w:t>
      </w:r>
      <w:proofErr w:type="spellEnd"/>
      <w:r>
        <w:t>-</w:t>
      </w:r>
      <w:r>
        <w:rPr>
          <w:rFonts w:hint="eastAsia"/>
        </w:rPr>
        <w:t>router</w:t>
      </w:r>
    </w:p>
    <w:p w14:paraId="3A4CD8FB" w14:textId="288DC441" w:rsidR="004B64D5" w:rsidRDefault="004B64D5" w:rsidP="004B64D5">
      <w:r>
        <w:rPr>
          <w:noProof/>
        </w:rPr>
        <w:drawing>
          <wp:inline distT="0" distB="0" distL="0" distR="0" wp14:anchorId="7E72AF94" wp14:editId="10C6BEB9">
            <wp:extent cx="3404055" cy="2543436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04055" cy="25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B44C" w14:textId="767D4C8D" w:rsidR="004B64D5" w:rsidRDefault="004B64D5" w:rsidP="004B64D5">
      <w:r>
        <w:rPr>
          <w:rFonts w:hint="eastAsia"/>
        </w:rPr>
        <w:t>4</w:t>
      </w:r>
      <w:r>
        <w:t>.</w:t>
      </w:r>
      <w:r>
        <w:rPr>
          <w:rFonts w:hint="eastAsia"/>
        </w:rPr>
        <w:t>在后端写新的请求用于登录验证。其中查询语句需要查询两次，一次匹配账号，另一次匹配密码，最后能得到仅一个对象，将其存入集合中。</w:t>
      </w:r>
    </w:p>
    <w:p w14:paraId="2799D849" w14:textId="7A961FC2" w:rsidR="004B64D5" w:rsidRDefault="004B64D5" w:rsidP="004B64D5">
      <w:r>
        <w:rPr>
          <w:noProof/>
        </w:rPr>
        <w:lastRenderedPageBreak/>
        <w:drawing>
          <wp:inline distT="0" distB="0" distL="0" distR="0" wp14:anchorId="5736E36B" wp14:editId="5B16478F">
            <wp:extent cx="5278120" cy="19316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F3C" w14:textId="23210422" w:rsidR="00846CBE" w:rsidRDefault="00846CBE" w:rsidP="004B64D5">
      <w:r>
        <w:rPr>
          <w:rFonts w:hint="eastAsia"/>
        </w:rPr>
        <w:t>在使用资源中的index文件时，要先把store相关操作注释掉，这个功能是为后面的功能提供服务的。</w:t>
      </w:r>
    </w:p>
    <w:p w14:paraId="44A85A47" w14:textId="6ED0C12F" w:rsidR="00104288" w:rsidRDefault="001864DD" w:rsidP="001864DD">
      <w:pPr>
        <w:pStyle w:val="2"/>
      </w:pPr>
      <w:r>
        <w:rPr>
          <w:rFonts w:hint="eastAsia"/>
        </w:rPr>
        <w:t>让页面右上角的个人信息变成当前登录的用户</w:t>
      </w:r>
    </w:p>
    <w:p w14:paraId="59902D98" w14:textId="11C1E7A5" w:rsidR="001864DD" w:rsidRDefault="001864DD" w:rsidP="001864DD">
      <w:r>
        <w:rPr>
          <w:rFonts w:hint="eastAsia"/>
        </w:rPr>
        <w:t>在data中获取到session中的对象，将其转化为JSON格式，在页面中直接调用即可。</w:t>
      </w:r>
    </w:p>
    <w:p w14:paraId="56E06D79" w14:textId="2645FB71" w:rsidR="001864DD" w:rsidRDefault="001864DD" w:rsidP="001864DD">
      <w:r>
        <w:rPr>
          <w:noProof/>
        </w:rPr>
        <w:drawing>
          <wp:inline distT="0" distB="0" distL="0" distR="0" wp14:anchorId="0C9EEC0A" wp14:editId="633C95A6">
            <wp:extent cx="5278120" cy="32619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45F" w14:textId="6AA7D10C" w:rsidR="001864DD" w:rsidRDefault="001864DD" w:rsidP="001864DD">
      <w:r>
        <w:rPr>
          <w:rFonts w:hint="eastAsia"/>
        </w:rPr>
        <w:t>资源中的login文件里，往session中存放的对象和我的不对应，需要修改为</w:t>
      </w:r>
      <w:proofErr w:type="spellStart"/>
      <w:r>
        <w:rPr>
          <w:rFonts w:hint="eastAsia"/>
        </w:rPr>
        <w:t>res</w:t>
      </w:r>
      <w:r>
        <w:t>.data</w:t>
      </w:r>
      <w:proofErr w:type="spellEnd"/>
      <w:r>
        <w:rPr>
          <w:rFonts w:hint="eastAsia"/>
        </w:rPr>
        <w:t>才能对应。</w:t>
      </w:r>
    </w:p>
    <w:p w14:paraId="430BBB0F" w14:textId="6B355FAF" w:rsidR="001864DD" w:rsidRDefault="001864DD" w:rsidP="001864DD">
      <w:r>
        <w:rPr>
          <w:noProof/>
        </w:rPr>
        <w:lastRenderedPageBreak/>
        <w:drawing>
          <wp:inline distT="0" distB="0" distL="0" distR="0" wp14:anchorId="7DC10709" wp14:editId="02F424D3">
            <wp:extent cx="5278120" cy="2109470"/>
            <wp:effectExtent l="0" t="0" r="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9CC8" w14:textId="0D8AE2D0" w:rsidR="001864DD" w:rsidRDefault="001864DD" w:rsidP="001864DD">
      <w:pPr>
        <w:pStyle w:val="2"/>
      </w:pPr>
      <w:r>
        <w:rPr>
          <w:rFonts w:hint="eastAsia"/>
        </w:rPr>
        <w:t>实现退出登录功能</w:t>
      </w:r>
    </w:p>
    <w:p w14:paraId="789FC44F" w14:textId="59E1B25C" w:rsidR="00055645" w:rsidRDefault="00055645" w:rsidP="004B64D5">
      <w:r>
        <w:rPr>
          <w:rFonts w:hint="eastAsia"/>
        </w:rPr>
        <w:t>给退出按钮事件添加退出逻辑即可。这个功能有三个动作，在点击退出后先给出弹窗提示是否退出，通过</w:t>
      </w:r>
      <w:proofErr w:type="spellStart"/>
      <w:r>
        <w:rPr>
          <w:rFonts w:hint="eastAsia"/>
        </w:rPr>
        <w:t>this</w:t>
      </w:r>
      <w:r>
        <w:t>.$confirm</w:t>
      </w:r>
      <w:proofErr w:type="spellEnd"/>
      <w:r>
        <w:rPr>
          <w:rFonts w:hint="eastAsia"/>
        </w:rPr>
        <w:t>结构来实现。</w:t>
      </w:r>
    </w:p>
    <w:p w14:paraId="42845E58" w14:textId="3B6DD774" w:rsidR="00055645" w:rsidRDefault="00055645" w:rsidP="004B64D5">
      <w:r>
        <w:t>T</w:t>
      </w:r>
      <w:r>
        <w:rPr>
          <w:rFonts w:hint="eastAsia"/>
        </w:rPr>
        <w:t>hen里的语句为点击确认后执行的语句，在这里有两个动作，先跳转回登录页面，然后清空当前会话的</w:t>
      </w:r>
      <w:proofErr w:type="spellStart"/>
      <w:r>
        <w:rPr>
          <w:rFonts w:hint="eastAsia"/>
        </w:rPr>
        <w:t>sessionStorage</w:t>
      </w:r>
      <w:proofErr w:type="spellEnd"/>
      <w:r>
        <w:rPr>
          <w:rFonts w:hint="eastAsia"/>
        </w:rPr>
        <w:t>，最后给出</w:t>
      </w:r>
      <w:proofErr w:type="spellStart"/>
      <w:r>
        <w:rPr>
          <w:rFonts w:hint="eastAsia"/>
        </w:rPr>
        <w:t>t</w:t>
      </w:r>
      <w:r>
        <w:t>his.$message</w:t>
      </w:r>
      <w:proofErr w:type="spellEnd"/>
      <w:r>
        <w:rPr>
          <w:rFonts w:hint="eastAsia"/>
        </w:rPr>
        <w:t>消息提示，退出成功。如果点击了取消，那么只提示取消操作。</w:t>
      </w:r>
    </w:p>
    <w:p w14:paraId="33534678" w14:textId="737692B7" w:rsidR="00055645" w:rsidRDefault="00055645" w:rsidP="004B64D5">
      <w:r>
        <w:rPr>
          <w:noProof/>
        </w:rPr>
        <w:lastRenderedPageBreak/>
        <w:drawing>
          <wp:inline distT="0" distB="0" distL="0" distR="0" wp14:anchorId="26E77376" wp14:editId="794A88C4">
            <wp:extent cx="5278120" cy="517144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7EBE" w14:textId="37E2C682" w:rsidR="00E076C0" w:rsidRDefault="00E076C0" w:rsidP="00E076C0">
      <w:pPr>
        <w:pStyle w:val="2"/>
      </w:pPr>
      <w:r>
        <w:rPr>
          <w:rFonts w:hint="eastAsia"/>
        </w:rPr>
        <w:t>实现个人页跳转</w:t>
      </w:r>
    </w:p>
    <w:p w14:paraId="32869098" w14:textId="42C0C87D" w:rsidR="00E076C0" w:rsidRDefault="00E076C0" w:rsidP="00E076C0">
      <w:r>
        <w:rPr>
          <w:rFonts w:hint="eastAsia"/>
        </w:rPr>
        <w:t>右上角的功能还有个个人资料，给这个按钮添加点击事件，跳转到home页，这个页面直接copy了。页面中还有个功能可以动态显示日期，使用</w:t>
      </w:r>
      <w:proofErr w:type="spellStart"/>
      <w:r>
        <w:rPr>
          <w:rFonts w:hint="eastAsia"/>
        </w:rPr>
        <w:t>DateUtils</w:t>
      </w:r>
      <w:proofErr w:type="spellEnd"/>
      <w:r>
        <w:rPr>
          <w:rFonts w:hint="eastAsia"/>
        </w:rPr>
        <w:t>组件实现（仍是copy的）。</w:t>
      </w:r>
    </w:p>
    <w:p w14:paraId="78D82FD5" w14:textId="533F60F1" w:rsidR="00E076C0" w:rsidRDefault="00E076C0" w:rsidP="00E076C0">
      <w:r>
        <w:rPr>
          <w:rFonts w:hint="eastAsia"/>
        </w:rPr>
        <w:t>在写好这两个组件后，去路由配置文件i</w:t>
      </w:r>
      <w:r>
        <w:t>ndex.js</w:t>
      </w:r>
      <w:r>
        <w:rPr>
          <w:rFonts w:hint="eastAsia"/>
        </w:rPr>
        <w:t>中给home添加</w:t>
      </w:r>
      <w:r w:rsidR="009A032C">
        <w:rPr>
          <w:rFonts w:hint="eastAsia"/>
        </w:rPr>
        <w:t>路由。这个页面属于index页面的子路由，所以要写到index路由的children属性中。</w:t>
      </w:r>
    </w:p>
    <w:p w14:paraId="042AE42A" w14:textId="5E594D43" w:rsidR="009A032C" w:rsidRDefault="009A032C" w:rsidP="00E076C0">
      <w:r>
        <w:rPr>
          <w:noProof/>
        </w:rPr>
        <w:lastRenderedPageBreak/>
        <w:drawing>
          <wp:inline distT="0" distB="0" distL="0" distR="0" wp14:anchorId="1BA12109" wp14:editId="4421420F">
            <wp:extent cx="5278120" cy="277050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8F6B" w14:textId="2EA388D7" w:rsidR="00183D17" w:rsidRDefault="00183D17" w:rsidP="00E076C0">
      <w:r>
        <w:rPr>
          <w:rFonts w:hint="eastAsia"/>
        </w:rPr>
        <w:t>最后，要在</w:t>
      </w:r>
      <w:proofErr w:type="spellStart"/>
      <w:r>
        <w:rPr>
          <w:rFonts w:hint="eastAsia"/>
        </w:rPr>
        <w:t>index.</w:t>
      </w:r>
      <w:r>
        <w:t>vue</w:t>
      </w:r>
      <w:proofErr w:type="spellEnd"/>
      <w:r>
        <w:rPr>
          <w:rFonts w:hint="eastAsia"/>
        </w:rPr>
        <w:t>中更改页面跳转逻辑。</w:t>
      </w:r>
    </w:p>
    <w:p w14:paraId="52C560FE" w14:textId="4782AC1D" w:rsidR="00183D17" w:rsidRDefault="00183D17" w:rsidP="00E076C0">
      <w:r>
        <w:rPr>
          <w:noProof/>
        </w:rPr>
        <w:drawing>
          <wp:inline distT="0" distB="0" distL="0" distR="0" wp14:anchorId="4C3BE5BB" wp14:editId="30E9156B">
            <wp:extent cx="4057204" cy="1014301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57204" cy="10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317" w14:textId="33997B9E" w:rsidR="00183D17" w:rsidRDefault="00183D17" w:rsidP="00E076C0">
      <w:r>
        <w:rPr>
          <w:rFonts w:hint="eastAsia"/>
        </w:rPr>
        <w:t>此时程序报错，有个错误需要catch，要在路由配置中写catch功能。</w:t>
      </w:r>
    </w:p>
    <w:p w14:paraId="22282B26" w14:textId="676BDBBC" w:rsidR="00183D17" w:rsidRDefault="00183D17" w:rsidP="00E076C0">
      <w:r>
        <w:rPr>
          <w:noProof/>
        </w:rPr>
        <w:drawing>
          <wp:inline distT="0" distB="0" distL="0" distR="0" wp14:anchorId="0522D072" wp14:editId="7C978158">
            <wp:extent cx="5278120" cy="1421765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B1D" w14:textId="5482BB62" w:rsidR="00D62851" w:rsidRDefault="00D62851" w:rsidP="00D62851">
      <w:pPr>
        <w:pStyle w:val="2"/>
      </w:pPr>
      <w:r>
        <w:rPr>
          <w:rFonts w:hint="eastAsia"/>
        </w:rPr>
        <w:t>实现动态跳转页面</w:t>
      </w:r>
    </w:p>
    <w:p w14:paraId="0062B7B4" w14:textId="768E188D" w:rsidR="00D62851" w:rsidRDefault="00D62851" w:rsidP="00D62851">
      <w:r>
        <w:rPr>
          <w:rFonts w:hint="eastAsia"/>
        </w:rPr>
        <w:t>实现动态路由：现在Aside组件中的data里写入菜单数据，这时候先写死几个。</w:t>
      </w:r>
    </w:p>
    <w:p w14:paraId="4450C292" w14:textId="0800F602" w:rsidR="00D62851" w:rsidRDefault="00D62851" w:rsidP="00D62851">
      <w:r>
        <w:rPr>
          <w:noProof/>
        </w:rPr>
        <w:lastRenderedPageBreak/>
        <w:drawing>
          <wp:inline distT="0" distB="0" distL="0" distR="0" wp14:anchorId="37717DB2" wp14:editId="17EFF739">
            <wp:extent cx="4026467" cy="3311846"/>
            <wp:effectExtent l="0" t="0" r="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26467" cy="33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6506" w14:textId="0C536C2A" w:rsidR="00D62851" w:rsidRDefault="00D62851" w:rsidP="00D62851">
      <w:r>
        <w:rPr>
          <w:rFonts w:hint="eastAsia"/>
        </w:rPr>
        <w:t>然后只保留一个主页导航组件，修改一个导航标签。</w:t>
      </w:r>
    </w:p>
    <w:p w14:paraId="77693855" w14:textId="08CE3835" w:rsidR="00D62851" w:rsidRDefault="00D62851" w:rsidP="00D62851">
      <w:r>
        <w:rPr>
          <w:noProof/>
        </w:rPr>
        <w:drawing>
          <wp:inline distT="0" distB="0" distL="0" distR="0" wp14:anchorId="11E5F2EC" wp14:editId="5DB87786">
            <wp:extent cx="5278120" cy="190881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0BA3" w14:textId="2E9805BD" w:rsidR="00D62851" w:rsidRDefault="00D62851" w:rsidP="00D62851">
      <w:r>
        <w:rPr>
          <w:rFonts w:hint="eastAsia"/>
        </w:rPr>
        <w:t>v</w:t>
      </w:r>
      <w:r>
        <w:t>-fo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循环控制语句，item是循环的属性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索引，需要动态调整的标签要加上冒号。</w:t>
      </w:r>
    </w:p>
    <w:p w14:paraId="1920DDBB" w14:textId="77777777" w:rsidR="00D62851" w:rsidRPr="00D62851" w:rsidRDefault="00D62851" w:rsidP="00D62851">
      <w:pPr>
        <w:rPr>
          <w:rFonts w:hint="eastAsia"/>
        </w:rPr>
      </w:pPr>
    </w:p>
    <w:p w14:paraId="1D77A5DF" w14:textId="040F5863" w:rsidR="00AD11FB" w:rsidRDefault="00291C5F" w:rsidP="004B64D5">
      <w:r w:rsidRPr="00C914A5">
        <w:br w:type="page"/>
      </w:r>
    </w:p>
    <w:p w14:paraId="582BFAB4" w14:textId="77777777" w:rsidR="004B64D5" w:rsidRPr="00C23286" w:rsidRDefault="004B64D5" w:rsidP="006D0862"/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65330E">
        <w:t>The driver has not received any packets from the server</w:t>
      </w:r>
    </w:p>
    <w:p w14:paraId="61F2BB4B" w14:textId="77777777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5330E">
        <w:t>Servlet.service</w:t>
      </w:r>
      <w:proofErr w:type="spellEnd"/>
      <w:r w:rsidRPr="0065330E">
        <w:t>() for servlet [</w:t>
      </w:r>
      <w:proofErr w:type="spellStart"/>
      <w:r w:rsidRPr="0065330E">
        <w:t>dispatcherServlet</w:t>
      </w:r>
      <w:proofErr w:type="spellEnd"/>
      <w:r w:rsidRPr="0065330E">
        <w:t xml:space="preserve">] in context with path [] threw exception [Request processing failed; nested exception is </w:t>
      </w:r>
      <w:proofErr w:type="spellStart"/>
      <w:r w:rsidRPr="0065330E">
        <w:t>org.mybatis.spring.MyBatisSystemException</w:t>
      </w:r>
      <w:proofErr w:type="spellEnd"/>
      <w:r w:rsidRPr="0065330E">
        <w:t xml:space="preserve">: nested exception is </w:t>
      </w:r>
      <w:proofErr w:type="spellStart"/>
      <w:r w:rsidRPr="0065330E">
        <w:t>org.apache.ibatis.exceptions.PersistenceException</w:t>
      </w:r>
      <w:proofErr w:type="spellEnd"/>
      <w:r w:rsidRPr="0065330E">
        <w:t xml:space="preserve">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5330E">
        <w:t xml:space="preserve">### Error querying database.  Cause: </w:t>
      </w:r>
      <w:proofErr w:type="spellStart"/>
      <w:r w:rsidRPr="0065330E">
        <w:t>org.springframework.jdbc.CannotGetJdbcConnectionException</w:t>
      </w:r>
      <w:proofErr w:type="spellEnd"/>
      <w:r w:rsidRPr="0065330E">
        <w:t>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65330E">
        <w:rPr>
          <w:rFonts w:hint="eastAsia"/>
          <w:color w:val="FF0000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111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112" w:history="1">
        <w:r>
          <w:rPr>
            <w:rStyle w:val="a4"/>
          </w:rPr>
          <w:t>一则“HTTP 405 Method Not Allowed”的解决办法_405 (method not allowed)_蚁方阵的</w:t>
        </w:r>
        <w:r>
          <w:rPr>
            <w:rStyle w:val="a4"/>
            <w:rFonts w:hint="eastAsia"/>
          </w:rPr>
          <w:t>3</w:t>
        </w:r>
        <w:r>
          <w:rPr>
            <w:rStyle w:val="a4"/>
          </w:rPr>
          <w:t>博客-CSDN博客</w:t>
        </w:r>
      </w:hyperlink>
      <w:r>
        <w:t xml:space="preserve"> </w:t>
      </w:r>
    </w:p>
    <w:p w14:paraId="35DA14AD" w14:textId="27E94E7D" w:rsidR="00291C5F" w:rsidRPr="00291C5F" w:rsidRDefault="00291C5F" w:rsidP="00291C5F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3</w:t>
      </w:r>
      <w:r>
        <w:rPr>
          <w:rFonts w:hint="eastAsia"/>
        </w:rPr>
        <w:t>、</w:t>
      </w:r>
      <w:hyperlink r:id="rId113" w:history="1">
        <w:r>
          <w:rPr>
            <w:rStyle w:val="a4"/>
          </w:rPr>
          <w:t>Unsupported Media Type Http请求415错误_smile radiantly的博客-CSDN博客</w:t>
        </w:r>
      </w:hyperlink>
    </w:p>
    <w:sectPr w:rsidR="00291C5F" w:rsidRPr="00291C5F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CF43" w14:textId="77777777" w:rsidR="003E2EC6" w:rsidRDefault="003E2EC6" w:rsidP="001F3DB4">
      <w:r>
        <w:separator/>
      </w:r>
    </w:p>
  </w:endnote>
  <w:endnote w:type="continuationSeparator" w:id="0">
    <w:p w14:paraId="06F30E7D" w14:textId="77777777" w:rsidR="003E2EC6" w:rsidRDefault="003E2EC6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1FE0" w14:textId="77777777" w:rsidR="003E2EC6" w:rsidRDefault="003E2EC6" w:rsidP="001F3DB4">
      <w:r>
        <w:separator/>
      </w:r>
    </w:p>
  </w:footnote>
  <w:footnote w:type="continuationSeparator" w:id="0">
    <w:p w14:paraId="762C0B8B" w14:textId="77777777" w:rsidR="003E2EC6" w:rsidRDefault="003E2EC6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  <w:footnote w:id="2">
    <w:p w14:paraId="48D32E82" w14:textId="15F35A0A" w:rsidR="00AF19D4" w:rsidRDefault="00AF19D4">
      <w:pPr>
        <w:pStyle w:val="a7"/>
      </w:pPr>
      <w:r>
        <w:rPr>
          <w:rStyle w:val="a9"/>
        </w:rPr>
        <w:footnoteRef/>
      </w:r>
      <w:r>
        <w:t xml:space="preserve"> </w:t>
      </w:r>
      <w:r w:rsidRPr="00AF19D4">
        <w:rPr>
          <w:rFonts w:hint="eastAsia"/>
        </w:rPr>
        <w:t>参考Result实体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30756D"/>
    <w:multiLevelType w:val="hybridMultilevel"/>
    <w:tmpl w:val="999A269C"/>
    <w:lvl w:ilvl="0" w:tplc="EEC2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24EA2"/>
    <w:rsid w:val="00054CA6"/>
    <w:rsid w:val="00055645"/>
    <w:rsid w:val="00084E5D"/>
    <w:rsid w:val="00092B28"/>
    <w:rsid w:val="000B2876"/>
    <w:rsid w:val="000C6167"/>
    <w:rsid w:val="000F5C3B"/>
    <w:rsid w:val="00104288"/>
    <w:rsid w:val="0013433B"/>
    <w:rsid w:val="00135F2E"/>
    <w:rsid w:val="0015459A"/>
    <w:rsid w:val="00182925"/>
    <w:rsid w:val="00183D17"/>
    <w:rsid w:val="001864DD"/>
    <w:rsid w:val="00197234"/>
    <w:rsid w:val="001A13B0"/>
    <w:rsid w:val="001F3DB4"/>
    <w:rsid w:val="001F5B9A"/>
    <w:rsid w:val="00203FB5"/>
    <w:rsid w:val="002274E4"/>
    <w:rsid w:val="0023307C"/>
    <w:rsid w:val="002354FD"/>
    <w:rsid w:val="00245957"/>
    <w:rsid w:val="00291C5F"/>
    <w:rsid w:val="002C3C25"/>
    <w:rsid w:val="002E67E9"/>
    <w:rsid w:val="002F148B"/>
    <w:rsid w:val="00333095"/>
    <w:rsid w:val="00340F40"/>
    <w:rsid w:val="003608B1"/>
    <w:rsid w:val="003648E3"/>
    <w:rsid w:val="00386DF8"/>
    <w:rsid w:val="003A56A0"/>
    <w:rsid w:val="003B0489"/>
    <w:rsid w:val="003C0FCB"/>
    <w:rsid w:val="003D5309"/>
    <w:rsid w:val="003E2EC6"/>
    <w:rsid w:val="003F241A"/>
    <w:rsid w:val="003F4E36"/>
    <w:rsid w:val="00421FF0"/>
    <w:rsid w:val="0043248D"/>
    <w:rsid w:val="0046565C"/>
    <w:rsid w:val="00496DAC"/>
    <w:rsid w:val="004B64D5"/>
    <w:rsid w:val="004C1B94"/>
    <w:rsid w:val="004F4748"/>
    <w:rsid w:val="00514E49"/>
    <w:rsid w:val="00516A0A"/>
    <w:rsid w:val="005358FF"/>
    <w:rsid w:val="00566987"/>
    <w:rsid w:val="005F2B74"/>
    <w:rsid w:val="005F325E"/>
    <w:rsid w:val="00623346"/>
    <w:rsid w:val="0064564C"/>
    <w:rsid w:val="0065330E"/>
    <w:rsid w:val="00660A97"/>
    <w:rsid w:val="006778AD"/>
    <w:rsid w:val="006A5484"/>
    <w:rsid w:val="006D0862"/>
    <w:rsid w:val="006D70BA"/>
    <w:rsid w:val="006E3245"/>
    <w:rsid w:val="006F0FD0"/>
    <w:rsid w:val="00732C08"/>
    <w:rsid w:val="00767BBC"/>
    <w:rsid w:val="00772EB9"/>
    <w:rsid w:val="0078076D"/>
    <w:rsid w:val="00802921"/>
    <w:rsid w:val="00810755"/>
    <w:rsid w:val="00832E8C"/>
    <w:rsid w:val="008355B8"/>
    <w:rsid w:val="00846CBE"/>
    <w:rsid w:val="008A0FA3"/>
    <w:rsid w:val="00920E0E"/>
    <w:rsid w:val="00921373"/>
    <w:rsid w:val="00937203"/>
    <w:rsid w:val="00955112"/>
    <w:rsid w:val="00960D09"/>
    <w:rsid w:val="009665CA"/>
    <w:rsid w:val="009836DD"/>
    <w:rsid w:val="009A032C"/>
    <w:rsid w:val="00A155B1"/>
    <w:rsid w:val="00A1658A"/>
    <w:rsid w:val="00A6709D"/>
    <w:rsid w:val="00A80973"/>
    <w:rsid w:val="00A842AD"/>
    <w:rsid w:val="00A97218"/>
    <w:rsid w:val="00AB6841"/>
    <w:rsid w:val="00AB6E88"/>
    <w:rsid w:val="00AB7718"/>
    <w:rsid w:val="00AD11FB"/>
    <w:rsid w:val="00AE65E2"/>
    <w:rsid w:val="00AF19D4"/>
    <w:rsid w:val="00B01F16"/>
    <w:rsid w:val="00B07DD4"/>
    <w:rsid w:val="00B14724"/>
    <w:rsid w:val="00B23C8E"/>
    <w:rsid w:val="00B367BB"/>
    <w:rsid w:val="00B43B94"/>
    <w:rsid w:val="00B514C8"/>
    <w:rsid w:val="00B52D48"/>
    <w:rsid w:val="00B86A72"/>
    <w:rsid w:val="00B93AC5"/>
    <w:rsid w:val="00BC0BF4"/>
    <w:rsid w:val="00BF6575"/>
    <w:rsid w:val="00C04B20"/>
    <w:rsid w:val="00C14AC1"/>
    <w:rsid w:val="00C23286"/>
    <w:rsid w:val="00C555CE"/>
    <w:rsid w:val="00C71EC9"/>
    <w:rsid w:val="00C86E37"/>
    <w:rsid w:val="00C914A5"/>
    <w:rsid w:val="00CA4613"/>
    <w:rsid w:val="00CD0156"/>
    <w:rsid w:val="00CF7E61"/>
    <w:rsid w:val="00D01F00"/>
    <w:rsid w:val="00D62851"/>
    <w:rsid w:val="00D81D83"/>
    <w:rsid w:val="00D95783"/>
    <w:rsid w:val="00D96BD6"/>
    <w:rsid w:val="00DA23F6"/>
    <w:rsid w:val="00DA2F1C"/>
    <w:rsid w:val="00DB1E31"/>
    <w:rsid w:val="00DD2D76"/>
    <w:rsid w:val="00E0448E"/>
    <w:rsid w:val="00E076C0"/>
    <w:rsid w:val="00E11890"/>
    <w:rsid w:val="00E24B77"/>
    <w:rsid w:val="00E40A56"/>
    <w:rsid w:val="00E44E42"/>
    <w:rsid w:val="00E94E63"/>
    <w:rsid w:val="00EB0530"/>
    <w:rsid w:val="00EB0A33"/>
    <w:rsid w:val="00F46A68"/>
    <w:rsid w:val="00F5029C"/>
    <w:rsid w:val="00F87F02"/>
    <w:rsid w:val="00F90BC7"/>
    <w:rsid w:val="00F94B33"/>
    <w:rsid w:val="00FA2375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yperlink" Target="https://blog.csdn.net/yiifaa/article/details/80928487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yperlink" Target="https://blog.csdn.net/zhixingwu/article/details/104759739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hyperlink" Target="https://www.jb51.net/article/200592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60</Pages>
  <Words>1888</Words>
  <Characters>10767</Characters>
  <Application>Microsoft Office Word</Application>
  <DocSecurity>0</DocSecurity>
  <Lines>89</Lines>
  <Paragraphs>25</Paragraphs>
  <ScaleCrop>false</ScaleCrop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80</cp:revision>
  <dcterms:created xsi:type="dcterms:W3CDTF">2023-07-24T11:53:00Z</dcterms:created>
  <dcterms:modified xsi:type="dcterms:W3CDTF">2023-08-15T11:10:00Z</dcterms:modified>
</cp:coreProperties>
</file>